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F4A5" w14:textId="49B502F7" w:rsidR="00332139" w:rsidRPr="003C2946" w:rsidRDefault="003238D7" w:rsidP="00407164">
      <w:pPr>
        <w:tabs>
          <w:tab w:val="center" w:pos="7200"/>
          <w:tab w:val="left" w:pos="7560"/>
          <w:tab w:val="left" w:pos="7920"/>
          <w:tab w:val="left" w:pos="8280"/>
          <w:tab w:val="left" w:pos="8640"/>
          <w:tab w:val="left" w:pos="9000"/>
          <w:tab w:val="left" w:pos="9360"/>
          <w:tab w:val="left" w:pos="9720"/>
          <w:tab w:val="left" w:pos="10080"/>
        </w:tabs>
        <w:jc w:val="center"/>
        <w:outlineLvl w:val="0"/>
        <w:rPr>
          <w:rFonts w:ascii="Arial" w:hAnsi="Arial" w:cs="Arial"/>
          <w:b/>
          <w:snapToGrid/>
          <w:szCs w:val="24"/>
        </w:rPr>
      </w:pPr>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285F57D9" w:rsidR="003544F3" w:rsidRPr="003C2946" w:rsidRDefault="008F1352" w:rsidP="00D846B4">
      <w:pPr>
        <w:pStyle w:val="Subtitle"/>
        <w:spacing w:after="360"/>
      </w:pPr>
      <w:r>
        <w:t xml:space="preserve">July </w:t>
      </w:r>
      <w:r w:rsidR="003E15B7">
        <w:t>11</w:t>
      </w:r>
      <w:r w:rsidR="00575EE7" w:rsidRPr="00C71B04">
        <w:t xml:space="preserve">, </w:t>
      </w:r>
      <w:r w:rsidR="00A911E7" w:rsidRPr="00C71B04">
        <w:t>20</w:t>
      </w:r>
      <w:r w:rsidR="000C46E5">
        <w:t>2</w:t>
      </w:r>
      <w:r w:rsidR="00C0301A">
        <w:t>3</w:t>
      </w:r>
    </w:p>
    <w:p w14:paraId="02E9883C" w14:textId="095CC54D" w:rsidR="00A93294" w:rsidRPr="003C2946" w:rsidRDefault="00A93294" w:rsidP="00E916E0">
      <w:pPr>
        <w:pStyle w:val="Heading2"/>
        <w:rPr>
          <w:rFonts w:cs="Arial"/>
        </w:rPr>
      </w:pPr>
      <w:r w:rsidRPr="00C2689E">
        <w:rPr>
          <w:rFonts w:cs="Arial"/>
          <w:szCs w:val="28"/>
        </w:rPr>
        <w:t xml:space="preserve">Consolidated Categorical Aid Programs, Program Year </w:t>
      </w:r>
      <w:r w:rsidR="001A299C" w:rsidRPr="00C2689E">
        <w:rPr>
          <w:rFonts w:cs="Arial"/>
          <w:szCs w:val="28"/>
        </w:rPr>
        <w:t>20</w:t>
      </w:r>
      <w:r w:rsidR="000C46E5">
        <w:rPr>
          <w:rFonts w:cs="Arial"/>
          <w:szCs w:val="28"/>
        </w:rPr>
        <w:t>2</w:t>
      </w:r>
      <w:r w:rsidR="00C0301A">
        <w:rPr>
          <w:rFonts w:cs="Arial"/>
          <w:szCs w:val="28"/>
        </w:rPr>
        <w:t>3</w:t>
      </w:r>
      <w:r w:rsidR="004D1DA0">
        <w:rPr>
          <w:rFonts w:cs="Arial"/>
          <w:szCs w:val="28"/>
        </w:rPr>
        <w:t>–2</w:t>
      </w:r>
      <w:r w:rsidR="00C0301A">
        <w:rPr>
          <w:rFonts w:cs="Arial"/>
          <w:szCs w:val="28"/>
        </w:rPr>
        <w:t>4</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rPr>
          <w:rFonts w:cs="Arial"/>
          <w:szCs w:val="24"/>
        </w:rPr>
      </w:pPr>
      <w:bookmarkStart w:id="0" w:name="_Hlk96096607"/>
      <w:bookmarkStart w:id="1" w:name="_Hlk131079160"/>
      <w:r w:rsidRPr="00C2689E">
        <w:rPr>
          <w:rFonts w:cs="Arial"/>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be in compliance with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be in compliance with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on the Basis of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Programs and services are and will be in compliance with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Programs and services are and will be in compliance with the Age Discrimination Act of 1975.</w:t>
      </w:r>
    </w:p>
    <w:p w14:paraId="3C8C8A63" w14:textId="77777777"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Programs and services for individuals with disabilities are in compliance with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Public Law (</w:t>
      </w:r>
      <w:r w:rsidRPr="00E916E0">
        <w:rPr>
          <w:rFonts w:ascii="Arial" w:hAnsi="Arial" w:cs="Arial"/>
          <w:szCs w:val="24"/>
        </w:rPr>
        <w:t>PL</w:t>
      </w:r>
      <w:r w:rsidR="003B4F7A" w:rsidRPr="00E916E0">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Code of Federal Regulations (</w:t>
      </w:r>
      <w:r w:rsidR="003B4F7A" w:rsidRPr="00E916E0">
        <w:rPr>
          <w:rFonts w:ascii="Arial" w:hAnsi="Arial" w:cs="Arial"/>
          <w:szCs w:val="24"/>
        </w:rPr>
        <w:t xml:space="preserve">34 </w:t>
      </w:r>
      <w:r w:rsidR="0063725B" w:rsidRPr="00E916E0">
        <w:rPr>
          <w:rStyle w:val="Emphasis"/>
          <w:rFonts w:ascii="Arial" w:hAnsi="Arial"/>
          <w:i w:val="0"/>
          <w:color w:val="000000"/>
          <w:szCs w:val="24"/>
        </w:rPr>
        <w:t>CFR</w:t>
      </w:r>
      <w:r w:rsidR="00B32A7A" w:rsidRPr="00E916E0">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631FB100"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United States Code (</w:t>
      </w:r>
      <w:r w:rsidR="00E96FE0" w:rsidRPr="00E916E0">
        <w:rPr>
          <w:rFonts w:ascii="Arial" w:hAnsi="Arial" w:cs="Arial"/>
          <w:sz w:val="24"/>
          <w:szCs w:val="24"/>
        </w:rPr>
        <w:t>USC</w:t>
      </w:r>
      <w:r w:rsidR="005A13AA" w:rsidRPr="00E916E0">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Pr="00E916E0">
        <w:rPr>
          <w:rFonts w:ascii="Arial" w:hAnsi="Arial" w:cs="Arial"/>
          <w:sz w:val="24"/>
          <w:szCs w:val="24"/>
        </w:rPr>
        <w:t>(b)(1))</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sidRPr="00E916E0">
        <w:rPr>
          <w:rFonts w:ascii="Arial" w:hAnsi="Arial" w:cs="Arial"/>
          <w:color w:val="000000"/>
        </w:rPr>
        <w:t>Schoolsit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1117A3A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Pr="00E916E0">
        <w:rPr>
          <w:rFonts w:ascii="Arial" w:hAnsi="Arial" w:cs="Arial"/>
        </w:rPr>
        <w:t>(</w:t>
      </w:r>
      <w:r>
        <w:rPr>
          <w:rFonts w:ascii="Arial" w:hAnsi="Arial" w:cs="Arial"/>
        </w:rPr>
        <w:t>d</w:t>
      </w:r>
      <w:r w:rsidRPr="00E916E0">
        <w:rPr>
          <w:rFonts w:ascii="Arial" w:hAnsi="Arial" w:cs="Arial"/>
        </w:rPr>
        <w:t>)(1)</w:t>
      </w:r>
      <w:r>
        <w:rPr>
          <w:rFonts w:ascii="Arial" w:hAnsi="Arial" w:cs="Arial"/>
        </w:rPr>
        <w:t>(2)</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has complied with the certification requirements under 34 CFR Part 84 regarding debarment, suspension and other requirements for a drug-free workplace. (34 CFR Part 84)</w:t>
      </w:r>
    </w:p>
    <w:p w14:paraId="2E47F16E" w14:textId="479D1BE9"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b))</w:t>
      </w:r>
    </w:p>
    <w:p w14:paraId="48BE0071" w14:textId="29089E5C" w:rsidR="00127ECD" w:rsidRPr="00127ECD" w:rsidRDefault="0032123D" w:rsidP="0004281A">
      <w:pPr>
        <w:numPr>
          <w:ilvl w:val="0"/>
          <w:numId w:val="1"/>
        </w:numPr>
        <w:spacing w:after="240"/>
        <w:ind w:hanging="432"/>
        <w:rPr>
          <w:rFonts w:ascii="Arial" w:hAnsi="Arial" w:cs="Arial"/>
        </w:rPr>
      </w:pPr>
      <w:r w:rsidRPr="00127ECD">
        <w:rPr>
          <w:rFonts w:ascii="Arial" w:hAnsi="Arial" w:cs="Arial"/>
          <w:szCs w:val="24"/>
        </w:rPr>
        <w:t xml:space="preserve">The </w:t>
      </w:r>
      <w:r w:rsidR="00127ECD" w:rsidRPr="00127ECD">
        <w:rPr>
          <w:rFonts w:ascii="Arial" w:hAnsi="Arial" w:cs="Arial"/>
          <w:szCs w:val="24"/>
        </w:rPr>
        <w:t xml:space="preserve">control of funds provided under each such program and title to property acquired with program funds will be in a public agency, an eligible private agency, </w:t>
      </w:r>
      <w:r w:rsidR="00127ECD" w:rsidRPr="006C7796">
        <w:rPr>
          <w:rFonts w:ascii="Arial" w:hAnsi="Arial" w:cs="Arial"/>
          <w:szCs w:val="24"/>
        </w:rPr>
        <w:t>institution, or organization, or an Indian tribe, if the law authorizing the program provides for assistance to those entities; and (B) the public agency, eligible private agency, institution, or organization, or Indian tribe will administer those funds an</w:t>
      </w:r>
      <w:r w:rsidR="00127ECD" w:rsidRPr="007C770A">
        <w:rPr>
          <w:rFonts w:ascii="Arial" w:hAnsi="Arial" w:cs="Arial"/>
          <w:szCs w:val="24"/>
        </w:rPr>
        <w:t xml:space="preserve">d property to the extent required by the authorizing law. (20 USC §7844; </w:t>
      </w:r>
      <w:r w:rsidR="00127ECD" w:rsidRPr="00183DCA">
        <w:rPr>
          <w:rFonts w:ascii="Arial" w:hAnsi="Arial" w:cs="Arial"/>
          <w:szCs w:val="24"/>
        </w:rPr>
        <w:t>PL 114-95, §8304(a)(2)(A-B))</w:t>
      </w:r>
    </w:p>
    <w:p w14:paraId="5E6F9AF2" w14:textId="302484CD" w:rsidR="0032123D" w:rsidRDefault="008B3A6D" w:rsidP="000C46E5">
      <w:pPr>
        <w:numPr>
          <w:ilvl w:val="0"/>
          <w:numId w:val="1"/>
        </w:numPr>
        <w:tabs>
          <w:tab w:val="left" w:pos="720"/>
        </w:tabs>
        <w:spacing w:after="240"/>
        <w:ind w:hanging="432"/>
        <w:rPr>
          <w:rFonts w:ascii="Arial" w:hAnsi="Arial" w:cs="Arial"/>
          <w:szCs w:val="24"/>
        </w:rPr>
      </w:pPr>
      <w:r>
        <w:rPr>
          <w:rFonts w:ascii="Arial" w:hAnsi="Arial" w:cs="Arial"/>
          <w:szCs w:val="24"/>
        </w:rPr>
        <w:t xml:space="preserve">The </w:t>
      </w:r>
      <w:r w:rsidR="0032123D" w:rsidRPr="003C2946">
        <w:rPr>
          <w:rFonts w:ascii="Arial" w:hAnsi="Arial" w:cs="Arial"/>
          <w:szCs w:val="24"/>
        </w:rPr>
        <w:t xml:space="preserve">LEA administers all funds and property related to programs funded </w:t>
      </w:r>
      <w:r w:rsidR="00DD7434">
        <w:rPr>
          <w:rFonts w:ascii="Arial" w:hAnsi="Arial" w:cs="Arial"/>
          <w:szCs w:val="24"/>
        </w:rPr>
        <w:t>for equitable services provided to students attending private schools.</w:t>
      </w:r>
      <w:r w:rsidR="0032123D" w:rsidRPr="003C2946">
        <w:rPr>
          <w:rFonts w:ascii="Arial" w:hAnsi="Arial" w:cs="Arial"/>
          <w:szCs w:val="24"/>
        </w:rPr>
        <w:t xml:space="preserve"> (20 USC §6320; PL </w:t>
      </w:r>
      <w:r w:rsidR="00220965" w:rsidRPr="00E916E0">
        <w:rPr>
          <w:rFonts w:ascii="Arial" w:hAnsi="Arial" w:cs="Arial"/>
          <w:szCs w:val="24"/>
        </w:rPr>
        <w:t>11</w:t>
      </w:r>
      <w:r w:rsidR="00220965">
        <w:rPr>
          <w:rFonts w:ascii="Arial" w:hAnsi="Arial" w:cs="Arial"/>
          <w:szCs w:val="24"/>
        </w:rPr>
        <w:t>4-95</w:t>
      </w:r>
      <w:r w:rsidR="0032123D" w:rsidRPr="003C2946">
        <w:rPr>
          <w:rFonts w:ascii="Arial" w:hAnsi="Arial" w:cs="Arial"/>
          <w:szCs w:val="24"/>
        </w:rPr>
        <w:t>, §1117(d)(1))</w:t>
      </w:r>
    </w:p>
    <w:p w14:paraId="67843AC1" w14:textId="44FF01ED"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monitoring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a)(3)(A-B))</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3B3E0DFB"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a))</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The program using consolidated programs funds does not isolate or segregate students on the basis of race, ethnicity, religion, sex, sexual orientation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Personnel, contracts, materials, supplies, and equipment purchased with Consolidated Program funds supplement the basic education program. (EC §62002; 5 CCR, §§3944, 3946)</w:t>
      </w:r>
    </w:p>
    <w:p w14:paraId="1EE9A8E8" w14:textId="49270FC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VI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63001; 5 CCR, §3944(a)(b))</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be in compliance with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47D81F" w14:textId="77777777" w:rsidR="007C770A" w:rsidRDefault="0032123D" w:rsidP="007C770A">
      <w:pPr>
        <w:numPr>
          <w:ilvl w:val="0"/>
          <w:numId w:val="1"/>
        </w:numPr>
        <w:tabs>
          <w:tab w:val="left" w:pos="720"/>
        </w:tabs>
        <w:spacing w:after="240"/>
        <w:ind w:hanging="432"/>
        <w:rPr>
          <w:rFonts w:ascii="Arial" w:hAnsi="Arial" w:cs="Arial"/>
          <w:snapToGrid/>
          <w:color w:val="000000"/>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Pr="00137B0B">
          <w:rPr>
            <w:rStyle w:val="Hyperlink"/>
            <w:rFonts w:ascii="Arial" w:hAnsi="Arial" w:cs="Arial"/>
          </w:rPr>
          <w:t>https://www.sam.gov/SAM/</w:t>
        </w:r>
      </w:hyperlink>
      <w:r w:rsidRPr="003C2946">
        <w:rPr>
          <w:rFonts w:ascii="Arial" w:hAnsi="Arial" w:cs="Arial"/>
        </w:rPr>
        <w:t>.</w:t>
      </w:r>
      <w:bookmarkEnd w:id="0"/>
    </w:p>
    <w:p w14:paraId="2EEBD713" w14:textId="7A6670DE" w:rsidR="006C7796" w:rsidRDefault="00C00A0E" w:rsidP="00FB20C6">
      <w:pPr>
        <w:ind w:left="720" w:hanging="432"/>
        <w:contextualSpacing/>
        <w:rPr>
          <w:rFonts w:ascii="Arial" w:hAnsi="Arial"/>
          <w:b/>
          <w:bCs/>
          <w:sz w:val="28"/>
        </w:rPr>
      </w:pPr>
      <w:r>
        <w:rPr>
          <w:rStyle w:val="citation"/>
          <w:rFonts w:ascii="Arial" w:hAnsi="Arial" w:cs="Arial"/>
          <w:snapToGrid/>
          <w:color w:val="000000"/>
          <w:sz w:val="24"/>
          <w:szCs w:val="24"/>
        </w:rPr>
        <w:t xml:space="preserve">30. </w:t>
      </w:r>
      <w:r w:rsidR="000B6D4B" w:rsidRPr="007C770A">
        <w:rPr>
          <w:rStyle w:val="citation"/>
          <w:rFonts w:ascii="Arial" w:hAnsi="Arial" w:cs="Arial"/>
          <w:snapToGrid/>
          <w:color w:val="000000"/>
          <w:sz w:val="24"/>
          <w:szCs w:val="24"/>
        </w:rPr>
        <w:t xml:space="preserve">Tribal consultation is required for all Title programs covered by ESSA (ESEA section 1111(a)(1)(A)) when an LEA have received a Title VI Indian Education formula grant in the previous fiscal year that exceeds $40,000, or have 50 percent or more (using enrollment from the previous year) of its student enrollment made up of </w:t>
      </w:r>
      <w:r w:rsidR="00E87DE7" w:rsidRPr="007C770A">
        <w:rPr>
          <w:rStyle w:val="citation"/>
          <w:rFonts w:ascii="Arial" w:hAnsi="Arial" w:cs="Arial"/>
          <w:snapToGrid/>
          <w:color w:val="000000"/>
          <w:sz w:val="24"/>
          <w:szCs w:val="24"/>
        </w:rPr>
        <w:t>American Indian/American Native (</w:t>
      </w:r>
      <w:r w:rsidR="000B6D4B" w:rsidRPr="007C770A">
        <w:rPr>
          <w:rStyle w:val="citation"/>
          <w:rFonts w:ascii="Arial" w:hAnsi="Arial" w:cs="Arial"/>
          <w:snapToGrid/>
          <w:color w:val="000000"/>
          <w:sz w:val="24"/>
          <w:szCs w:val="24"/>
        </w:rPr>
        <w:t>AI/AN</w:t>
      </w:r>
      <w:r w:rsidR="00E87DE7"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students. The total AI/AN enrollment data would include those students who self-identify as AI/AN alone and AI/AN in combination with one or more races, regardless of Hispanic ethnicity. A list of LEAs required to conduct tribal consultation can be found </w:t>
      </w:r>
      <w:r w:rsidR="00D940AC" w:rsidRPr="007C770A">
        <w:rPr>
          <w:rStyle w:val="citation"/>
          <w:rFonts w:ascii="Arial" w:hAnsi="Arial" w:cs="Arial"/>
          <w:snapToGrid/>
          <w:color w:val="000000"/>
          <w:sz w:val="24"/>
          <w:szCs w:val="24"/>
        </w:rPr>
        <w:t>on the California Department of Education</w:t>
      </w:r>
      <w:r w:rsidR="000B6D4B" w:rsidRPr="007C770A">
        <w:rPr>
          <w:rStyle w:val="citation"/>
          <w:rFonts w:ascii="Arial" w:hAnsi="Arial" w:cs="Arial"/>
          <w:snapToGrid/>
          <w:color w:val="000000"/>
          <w:sz w:val="24"/>
          <w:szCs w:val="24"/>
        </w:rPr>
        <w:t xml:space="preserve"> Tribal Consultation</w:t>
      </w:r>
      <w:r w:rsidR="00D940AC" w:rsidRPr="007C770A">
        <w:rPr>
          <w:rStyle w:val="citation"/>
          <w:rFonts w:ascii="Arial" w:hAnsi="Arial" w:cs="Arial"/>
          <w:snapToGrid/>
          <w:color w:val="000000"/>
          <w:sz w:val="24"/>
          <w:szCs w:val="24"/>
        </w:rPr>
        <w:t xml:space="preserve"> web page at </w:t>
      </w:r>
      <w:hyperlink r:id="rId10" w:tooltip="Tribal Consultation web page" w:history="1">
        <w:r w:rsidR="00D940AC" w:rsidRPr="007C770A">
          <w:rPr>
            <w:rStyle w:val="Hyperlink"/>
            <w:rFonts w:ascii="Arial" w:hAnsi="Arial" w:cs="Arial"/>
            <w:snapToGrid/>
            <w:szCs w:val="24"/>
          </w:rPr>
          <w:t>https://www.cde.ca.gov/sp/ai/tc/</w:t>
        </w:r>
      </w:hyperlink>
      <w:r w:rsidR="000B6D4B" w:rsidRPr="007C770A">
        <w:rPr>
          <w:rStyle w:val="citation"/>
          <w:rFonts w:ascii="Arial" w:hAnsi="Arial" w:cs="Arial"/>
          <w:snapToGrid/>
          <w:color w:val="000000"/>
          <w:sz w:val="24"/>
          <w:szCs w:val="24"/>
        </w:rPr>
        <w:t>. Each affected LEA shall maintain in the agency’s records and provide to the state educational agency a written affirmation signed by the appropriate officials of the participating tribes—or tribal organizations approved by the tribes—that the consultation required by this section has occurred</w:t>
      </w:r>
      <w:r w:rsidR="00EC5D6F" w:rsidRPr="007C770A">
        <w:rPr>
          <w:rStyle w:val="citation"/>
          <w:rFonts w:ascii="Arial" w:hAnsi="Arial" w:cs="Arial"/>
          <w:snapToGrid/>
          <w:color w:val="000000"/>
          <w:sz w:val="24"/>
          <w:szCs w:val="24"/>
        </w:rPr>
        <w:t>.</w:t>
      </w:r>
      <w:r w:rsidR="000B6D4B" w:rsidRPr="007C770A">
        <w:rPr>
          <w:rStyle w:val="citation"/>
          <w:rFonts w:ascii="Arial" w:hAnsi="Arial" w:cs="Arial"/>
          <w:snapToGrid/>
          <w:color w:val="000000"/>
          <w:sz w:val="24"/>
          <w:szCs w:val="24"/>
        </w:rPr>
        <w:t xml:space="preserve"> </w:t>
      </w:r>
      <w:r w:rsidR="0021475A" w:rsidRPr="007C770A">
        <w:rPr>
          <w:rFonts w:ascii="Arial" w:hAnsi="Arial" w:cs="Arial"/>
          <w:szCs w:val="24"/>
        </w:rPr>
        <w:t xml:space="preserve">(20 USC §7918; PL 114-95, </w:t>
      </w:r>
      <w:r w:rsidR="000B6D4B" w:rsidRPr="007C770A">
        <w:rPr>
          <w:rStyle w:val="citation"/>
          <w:rFonts w:ascii="Arial" w:hAnsi="Arial" w:cs="Arial"/>
          <w:snapToGrid/>
          <w:color w:val="000000"/>
          <w:sz w:val="24"/>
          <w:szCs w:val="24"/>
        </w:rPr>
        <w:t>§8538)</w:t>
      </w:r>
      <w:bookmarkStart w:id="2" w:name="_Hlk96096757"/>
      <w:r w:rsidR="006C7796">
        <w:rPr>
          <w:rFonts w:ascii="Arial" w:hAnsi="Arial"/>
          <w:bCs/>
          <w:sz w:val="28"/>
        </w:rPr>
        <w:br w:type="page"/>
      </w:r>
    </w:p>
    <w:p w14:paraId="3D9D89B0" w14:textId="14E1A10B" w:rsidR="001D3E1D" w:rsidRPr="003C2946" w:rsidRDefault="001D3E1D" w:rsidP="001D3E1D">
      <w:pPr>
        <w:pStyle w:val="Heading2"/>
        <w:rPr>
          <w:rFonts w:cs="Arial"/>
          <w:color w:val="000000"/>
        </w:rPr>
      </w:pPr>
      <w:r w:rsidRPr="00C2689E">
        <w:rPr>
          <w:bCs/>
        </w:rPr>
        <w:lastRenderedPageBreak/>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592EF33A"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USC) </w:t>
      </w:r>
      <w:r w:rsidRPr="003C2946">
        <w:rPr>
          <w:rFonts w:ascii="Arial" w:hAnsi="Arial" w:cs="Arial"/>
          <w:color w:val="000000"/>
          <w:lang w:val="en"/>
        </w:rPr>
        <w:t xml:space="preserve">§7846, Public Law (PL)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a)(1))</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47FDE41"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a)(2))</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15512EAF"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a)(3))</w:t>
      </w:r>
    </w:p>
    <w:p w14:paraId="06083C1F" w14:textId="2005BDD6"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4))</w:t>
      </w:r>
    </w:p>
    <w:p w14:paraId="04F71814" w14:textId="06B1E8B7"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5))</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1D64AA0D"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to carry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a)(5))</w:t>
      </w:r>
    </w:p>
    <w:p w14:paraId="42F2D36F" w14:textId="5AE3582D"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lastRenderedPageBreak/>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7))</w:t>
      </w:r>
    </w:p>
    <w:p w14:paraId="6C8910DA" w14:textId="38903836"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is in compliance with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Pr="003C2946">
        <w:rPr>
          <w:rFonts w:ascii="Arial" w:hAnsi="Arial" w:cs="Arial"/>
        </w:rPr>
        <w:t>(</w:t>
      </w:r>
      <w:r>
        <w:rPr>
          <w:rFonts w:ascii="Arial" w:hAnsi="Arial" w:cs="Arial"/>
        </w:rPr>
        <w:t>d</w:t>
      </w:r>
      <w:r w:rsidRPr="003C2946">
        <w:rPr>
          <w:rFonts w:ascii="Arial" w:hAnsi="Arial" w:cs="Arial"/>
        </w:rPr>
        <w:t>)(1))</w:t>
      </w:r>
    </w:p>
    <w:p w14:paraId="604EF0A7" w14:textId="3608B6B7"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bookmarkEnd w:id="2"/>
      <w:bookmarkEnd w:id="1"/>
      <w:r w:rsidR="00DC376A" w:rsidRPr="00272F9F">
        <w:rPr>
          <w:rFonts w:ascii="Arial" w:hAnsi="Arial" w:cs="Arial"/>
          <w:bCs/>
          <w:szCs w:val="24"/>
        </w:rPr>
        <w:br w:type="page"/>
      </w:r>
    </w:p>
    <w:p w14:paraId="4F73214A" w14:textId="4F996D9C" w:rsidR="00813994" w:rsidRPr="003C2946" w:rsidRDefault="007151F0" w:rsidP="000B2854">
      <w:pPr>
        <w:pStyle w:val="Heading2"/>
        <w:rPr>
          <w:lang w:val="en"/>
        </w:rPr>
      </w:pPr>
      <w:bookmarkStart w:id="3" w:name="_Hlk96097086"/>
      <w:r w:rsidRPr="00C2689E">
        <w:rPr>
          <w:bCs/>
          <w:lang w:val="en"/>
        </w:rPr>
        <w:lastRenderedPageBreak/>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15AD0DFC"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USC) </w:t>
      </w:r>
      <w:r w:rsidR="009F3101" w:rsidRPr="003C2946">
        <w:rPr>
          <w:rFonts w:ascii="Arial" w:hAnsi="Arial" w:cs="Arial"/>
          <w:color w:val="000000"/>
          <w:lang w:val="en"/>
        </w:rPr>
        <w:t xml:space="preserve">§6312; Public Law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c)(1))</w:t>
      </w:r>
    </w:p>
    <w:p w14:paraId="16E5897E" w14:textId="493B23BA"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b)(3)</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3)</w:t>
      </w:r>
      <w:r w:rsidRPr="003C2946">
        <w:rPr>
          <w:rFonts w:ascii="Arial" w:hAnsi="Arial" w:cs="Arial"/>
          <w:color w:val="000000"/>
        </w:rPr>
        <w:t>)</w:t>
      </w:r>
    </w:p>
    <w:p w14:paraId="7ED85766" w14:textId="4C803CD6"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4)</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77777777"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4)(A));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29C1393B"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5)</w:t>
      </w:r>
      <w:r w:rsidR="002F451E" w:rsidRPr="003C2946">
        <w:rPr>
          <w:rFonts w:ascii="Arial" w:hAnsi="Arial" w:cs="Arial"/>
          <w:color w:val="000000"/>
        </w:rPr>
        <w:t>)</w:t>
      </w:r>
    </w:p>
    <w:p w14:paraId="117DCB9B" w14:textId="1BF6178F"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6)</w:t>
      </w:r>
      <w:r w:rsidR="002F451E" w:rsidRPr="003C2946">
        <w:rPr>
          <w:rFonts w:ascii="Arial" w:hAnsi="Arial" w:cs="Arial"/>
          <w:color w:val="000000"/>
        </w:rPr>
        <w:t>)</w:t>
      </w:r>
    </w:p>
    <w:p w14:paraId="21F8ACA3" w14:textId="56C10F0F"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lastRenderedPageBreak/>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a))</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c)</w:t>
      </w:r>
      <w:r w:rsidR="002F451E" w:rsidRPr="000B2854">
        <w:rPr>
          <w:rFonts w:ascii="Arial" w:hAnsi="Arial" w:cs="Arial"/>
          <w:color w:val="000000"/>
          <w:lang w:val="en"/>
        </w:rPr>
        <w:t>(7)</w:t>
      </w:r>
      <w:r w:rsidR="00D507E9" w:rsidRPr="000B2854">
        <w:rPr>
          <w:rFonts w:ascii="Arial" w:hAnsi="Arial" w:cs="Arial"/>
          <w:color w:val="000000"/>
          <w:lang w:val="en"/>
        </w:rPr>
        <w:t>)</w:t>
      </w:r>
    </w:p>
    <w:p w14:paraId="7DB88E9E" w14:textId="6C20C3DE" w:rsidR="008F1352" w:rsidRPr="00312AB2" w:rsidRDefault="00690816" w:rsidP="00312AB2">
      <w:pPr>
        <w:pStyle w:val="ListParagraph"/>
        <w:numPr>
          <w:ilvl w:val="0"/>
          <w:numId w:val="46"/>
        </w:numPr>
        <w:spacing w:after="240" w:line="259" w:lineRule="auto"/>
        <w:rPr>
          <w:rFonts w:ascii="Arial" w:hAnsi="Arial" w:cs="Arial"/>
          <w:color w:val="000000"/>
        </w:rPr>
      </w:pPr>
      <w:r w:rsidRPr="00312AB2">
        <w:rPr>
          <w:rFonts w:ascii="Arial" w:hAnsi="Arial" w:cs="Arial"/>
        </w:rPr>
        <w:t>At the beginning of each school year, parents shall be notified of their right to request,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20 USC §6312; PL</w:t>
      </w:r>
      <w:r w:rsidR="00220965" w:rsidRPr="00312AB2">
        <w:rPr>
          <w:rFonts w:ascii="Arial" w:hAnsi="Arial" w:cs="Arial"/>
        </w:rPr>
        <w:t xml:space="preserve"> 114-95</w:t>
      </w:r>
      <w:r w:rsidRPr="00312AB2">
        <w:rPr>
          <w:rFonts w:ascii="Arial" w:hAnsi="Arial" w:cs="Arial"/>
        </w:rPr>
        <w:t>, §1112(e)(1)(A), §1112(e)(1)(B)(ii))</w:t>
      </w:r>
    </w:p>
    <w:p w14:paraId="27006CB5" w14:textId="77777777" w:rsidR="008F1352" w:rsidRPr="00C92711" w:rsidRDefault="008F1352" w:rsidP="00312AB2">
      <w:pPr>
        <w:pStyle w:val="Heading3"/>
        <w:rPr>
          <w:snapToGrid/>
        </w:rPr>
      </w:pPr>
      <w:r>
        <w:t>Title I, Part A Participation of Students Enrolled in Private Schools Assurances</w:t>
      </w:r>
    </w:p>
    <w:p w14:paraId="7F713062" w14:textId="07861F75"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Provide </w:t>
      </w:r>
      <w:r w:rsidRPr="003C2946">
        <w:rPr>
          <w:rFonts w:ascii="Arial" w:hAnsi="Arial" w:cs="Arial"/>
          <w:color w:val="000000"/>
        </w:rPr>
        <w:t xml:space="preserve">services to eligible children attending private elementary schools and secondary schools in accordance with ESEA §1117, and timely and meaningful consultation with private school officials regarding such services. </w:t>
      </w:r>
      <w:r w:rsidRPr="003C2946">
        <w:rPr>
          <w:rFonts w:ascii="Arial" w:hAnsi="Arial" w:cs="Arial"/>
        </w:rPr>
        <w:t xml:space="preserve">(20 USC </w:t>
      </w:r>
      <w:r w:rsidRPr="003C2946">
        <w:rPr>
          <w:rFonts w:ascii="Arial" w:hAnsi="Arial" w:cs="Arial"/>
          <w:color w:val="000000"/>
          <w:lang w:val="en"/>
        </w:rPr>
        <w:t xml:space="preserve">§6312; PL </w:t>
      </w:r>
      <w:r w:rsidRPr="00E916E0">
        <w:rPr>
          <w:rFonts w:ascii="Arial" w:hAnsi="Arial" w:cs="Arial"/>
        </w:rPr>
        <w:t>11</w:t>
      </w:r>
      <w:r>
        <w:rPr>
          <w:rFonts w:ascii="Arial" w:hAnsi="Arial" w:cs="Arial"/>
        </w:rPr>
        <w:t>4-95</w:t>
      </w:r>
      <w:r>
        <w:rPr>
          <w:rFonts w:ascii="Arial" w:hAnsi="Arial" w:cs="Arial"/>
          <w:color w:val="000000"/>
          <w:lang w:val="en"/>
        </w:rPr>
        <w:t>,</w:t>
      </w:r>
      <w:r w:rsidRPr="003C2946">
        <w:rPr>
          <w:rFonts w:ascii="Arial" w:hAnsi="Arial" w:cs="Arial"/>
          <w:color w:val="000000"/>
          <w:lang w:val="en"/>
        </w:rPr>
        <w:t xml:space="preserve"> §1112(c)(2))</w:t>
      </w:r>
    </w:p>
    <w:p w14:paraId="56571BBE" w14:textId="073E6339" w:rsidR="008F1352" w:rsidRDefault="008F1352" w:rsidP="008F1352">
      <w:pPr>
        <w:pStyle w:val="ListParagraph"/>
        <w:numPr>
          <w:ilvl w:val="0"/>
          <w:numId w:val="53"/>
        </w:numPr>
        <w:autoSpaceDE w:val="0"/>
        <w:autoSpaceDN w:val="0"/>
        <w:spacing w:after="240"/>
        <w:ind w:left="720"/>
        <w:rPr>
          <w:rFonts w:ascii="Arial" w:hAnsi="Arial" w:cs="Arial"/>
          <w:color w:val="000000"/>
        </w:rPr>
      </w:pPr>
      <w:r>
        <w:rPr>
          <w:rFonts w:ascii="Arial" w:hAnsi="Arial" w:cs="Arial"/>
          <w:color w:val="000000"/>
        </w:rPr>
        <w:t xml:space="preserve">Consult with appropriate private school officials in the design and development of the LEA’s programs to ensure timely and meaningful consultation. (20 USC </w:t>
      </w:r>
      <w:r>
        <w:rPr>
          <w:rFonts w:ascii="Arial" w:hAnsi="Arial" w:cs="Arial"/>
          <w:color w:val="000000"/>
          <w:lang w:val="en"/>
        </w:rPr>
        <w:t>§6320;</w:t>
      </w:r>
      <w:r w:rsidRPr="00D86A09">
        <w:rPr>
          <w:rFonts w:ascii="Arial" w:hAnsi="Arial" w:cs="Arial"/>
          <w:color w:val="000000"/>
          <w:lang w:val="en"/>
        </w:rPr>
        <w:t xml:space="preserve"> </w:t>
      </w:r>
      <w:r w:rsidRPr="00D86A09">
        <w:rPr>
          <w:rFonts w:ascii="Arial" w:hAnsi="Arial" w:cs="Arial"/>
          <w:iCs/>
          <w:color w:val="000000"/>
          <w:lang w:val="en"/>
        </w:rPr>
        <w:t xml:space="preserve">Public Law (PL) </w:t>
      </w:r>
      <w:r w:rsidRPr="00D86A09">
        <w:rPr>
          <w:rFonts w:ascii="Arial" w:hAnsi="Arial" w:cs="Arial"/>
          <w:iCs/>
        </w:rPr>
        <w:t xml:space="preserve">114-95, </w:t>
      </w:r>
      <w:r>
        <w:rPr>
          <w:rFonts w:ascii="Arial" w:hAnsi="Arial" w:cs="Arial"/>
          <w:color w:val="000000"/>
          <w:lang w:val="en"/>
        </w:rPr>
        <w:t>§1117(b)(1))</w:t>
      </w:r>
    </w:p>
    <w:p w14:paraId="66D02682" w14:textId="77777777" w:rsidR="008F1352" w:rsidRPr="00D86A09"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color w:val="000000"/>
        </w:rPr>
        <w:t xml:space="preserve">Maintain records that such consultation has, or attempts that such consultation have taken place, if private school officials do not provide such affirmation within a reasonable period of time. (20 USC </w:t>
      </w:r>
      <w:r w:rsidRPr="00D86A09">
        <w:rPr>
          <w:rFonts w:ascii="Arial" w:hAnsi="Arial" w:cs="Arial"/>
          <w:color w:val="000000"/>
          <w:lang w:val="en"/>
        </w:rPr>
        <w:t xml:space="preserve">§6320; </w:t>
      </w:r>
      <w:r w:rsidRPr="00D86A09">
        <w:rPr>
          <w:rFonts w:ascii="Arial" w:hAnsi="Arial" w:cs="Arial"/>
          <w:iCs/>
          <w:color w:val="000000"/>
          <w:lang w:val="en"/>
        </w:rPr>
        <w:t xml:space="preserve">PL </w:t>
      </w:r>
      <w:r w:rsidRPr="00D86A09">
        <w:rPr>
          <w:rFonts w:ascii="Arial" w:hAnsi="Arial" w:cs="Arial"/>
          <w:iCs/>
        </w:rPr>
        <w:t>114-95,</w:t>
      </w:r>
      <w:r w:rsidRPr="00D86A09">
        <w:rPr>
          <w:rFonts w:ascii="Arial" w:hAnsi="Arial" w:cs="Arial"/>
          <w:i/>
          <w:iCs/>
        </w:rPr>
        <w:t xml:space="preserve"> </w:t>
      </w:r>
      <w:r w:rsidRPr="00D86A09">
        <w:rPr>
          <w:rFonts w:ascii="Arial" w:hAnsi="Arial" w:cs="Arial"/>
          <w:color w:val="000000"/>
          <w:lang w:val="en"/>
        </w:rPr>
        <w:t>§1117(b)(5))</w:t>
      </w:r>
    </w:p>
    <w:p w14:paraId="5A6224F0" w14:textId="77777777" w:rsidR="008F1352" w:rsidRPr="00331574" w:rsidRDefault="008F1352" w:rsidP="008F1352">
      <w:pPr>
        <w:pStyle w:val="ListParagraph"/>
        <w:numPr>
          <w:ilvl w:val="0"/>
          <w:numId w:val="53"/>
        </w:numPr>
        <w:autoSpaceDE w:val="0"/>
        <w:autoSpaceDN w:val="0"/>
        <w:spacing w:after="240"/>
        <w:ind w:left="720"/>
        <w:rPr>
          <w:color w:val="000000"/>
        </w:rPr>
      </w:pPr>
      <w:r w:rsidRPr="00D86A09">
        <w:rPr>
          <w:rFonts w:ascii="Arial" w:hAnsi="Arial" w:cs="Arial"/>
        </w:rPr>
        <w:t>Maintain in the LEA’s records a written affirmation signed by officials of each participating private school that the meaningful consultation required under this section has occurred in accordance with the Every Student Succeeds Act. (20 USC 6320; PL 114-95, §1117(b)(5))</w:t>
      </w:r>
    </w:p>
    <w:p w14:paraId="0188613F" w14:textId="0005E897" w:rsidR="001D3E1D" w:rsidRPr="00312AB2" w:rsidRDefault="001D3E1D" w:rsidP="00312AB2">
      <w:pPr>
        <w:spacing w:line="259" w:lineRule="auto"/>
        <w:rPr>
          <w:rFonts w:ascii="Arial" w:hAnsi="Arial" w:cs="Arial"/>
          <w:color w:val="000000"/>
        </w:rPr>
      </w:pPr>
      <w:r w:rsidRPr="00312AB2">
        <w:rPr>
          <w:rFonts w:ascii="Arial" w:hAnsi="Arial" w:cs="Arial"/>
          <w:color w:val="000000"/>
        </w:rPr>
        <w:br w:type="page"/>
      </w:r>
    </w:p>
    <w:p w14:paraId="5E5ECC61" w14:textId="494535FB" w:rsidR="001D3E1D" w:rsidRPr="001D3E1D" w:rsidRDefault="001D3E1D" w:rsidP="001D3E1D">
      <w:pPr>
        <w:pStyle w:val="Heading2"/>
        <w:rPr>
          <w:rFonts w:cs="Arial"/>
          <w:szCs w:val="28"/>
          <w:lang w:val="en"/>
        </w:rPr>
      </w:pPr>
      <w:r w:rsidRPr="00251FDD">
        <w:rPr>
          <w:rFonts w:cs="Arial"/>
          <w:szCs w:val="28"/>
          <w:lang w:val="en"/>
        </w:rPr>
        <w:lastRenderedPageBreak/>
        <w:t>Title I, Part A, Comparability</w:t>
      </w:r>
      <w:r w:rsidR="0045163D">
        <w:rPr>
          <w:rFonts w:cs="Arial"/>
          <w:szCs w:val="28"/>
          <w:lang w:val="en"/>
        </w:rPr>
        <w:t xml:space="preserve"> Assurances</w:t>
      </w:r>
    </w:p>
    <w:p w14:paraId="75D39B79" w14:textId="24CF4C7E"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United States Code (</w:t>
      </w:r>
      <w:r w:rsidR="005E35EA" w:rsidRPr="000B2854">
        <w:rPr>
          <w:rFonts w:ascii="Arial" w:hAnsi="Arial" w:cs="Arial"/>
        </w:rPr>
        <w:t>USC</w:t>
      </w:r>
      <w:r w:rsidR="005E35E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Public Law (</w:t>
      </w:r>
      <w:r w:rsidR="005E35EA" w:rsidRPr="000B2854">
        <w:rPr>
          <w:rFonts w:ascii="Arial" w:hAnsi="Arial" w:cs="Arial"/>
          <w:color w:val="000000"/>
          <w:lang w:val="en"/>
        </w:rPr>
        <w:t>PL</w:t>
      </w:r>
      <w:r w:rsidR="005E35E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c)(2)(A</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4D24A862" w14:textId="77777777" w:rsidR="00A402ED" w:rsidRPr="00A402ED" w:rsidRDefault="001D3E1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color w:val="000000"/>
        </w:rPr>
        <w:t>For the purpose of this subsection, in the determination of expenditures per pupil from State and local funds, or instructional salaries per pupil from State and local funds, staff salary differentials for years of employment shall not be included in such determinations. (</w:t>
      </w:r>
      <w:r w:rsidR="005E35EA" w:rsidRPr="00A402ED">
        <w:rPr>
          <w:rFonts w:ascii="Arial" w:hAnsi="Arial" w:cs="Arial"/>
          <w:color w:val="000000"/>
        </w:rPr>
        <w:t xml:space="preserve">20 USC </w:t>
      </w:r>
      <w:r w:rsidR="005E35EA" w:rsidRPr="00A402ED">
        <w:rPr>
          <w:rFonts w:ascii="Arial" w:hAnsi="Arial" w:cs="Arial"/>
          <w:color w:val="000000"/>
          <w:lang w:val="en"/>
        </w:rPr>
        <w:t xml:space="preserve">§6321; PL </w:t>
      </w:r>
      <w:r w:rsidR="00220965" w:rsidRPr="00A402ED">
        <w:rPr>
          <w:rFonts w:ascii="Arial" w:hAnsi="Arial" w:cs="Arial"/>
        </w:rPr>
        <w:t>114-95</w:t>
      </w:r>
      <w:r w:rsidR="005E35EA" w:rsidRPr="00A402ED">
        <w:rPr>
          <w:rFonts w:ascii="Arial" w:hAnsi="Arial" w:cs="Arial"/>
          <w:color w:val="000000"/>
          <w:lang w:val="en"/>
        </w:rPr>
        <w:t>,</w:t>
      </w:r>
      <w:r w:rsidR="005E35EA" w:rsidRPr="00A402ED">
        <w:rPr>
          <w:rFonts w:ascii="Arial" w:hAnsi="Arial" w:cs="Arial"/>
          <w:color w:val="000000"/>
        </w:rPr>
        <w:t xml:space="preserve"> </w:t>
      </w:r>
      <w:r w:rsidR="005E35EA" w:rsidRPr="00A402ED">
        <w:rPr>
          <w:rFonts w:ascii="Arial" w:hAnsi="Arial" w:cs="Arial"/>
          <w:color w:val="000000"/>
          <w:lang w:val="en"/>
        </w:rPr>
        <w:t>§</w:t>
      </w:r>
      <w:r w:rsidRPr="00A402ED">
        <w:rPr>
          <w:rFonts w:ascii="Arial" w:hAnsi="Arial" w:cs="Arial"/>
          <w:color w:val="000000"/>
        </w:rPr>
        <w:t>1118(c)(2)(B))</w:t>
      </w:r>
    </w:p>
    <w:p w14:paraId="315356E6" w14:textId="4AF5A76C" w:rsidR="00A402ED" w:rsidRPr="00A402ED" w:rsidRDefault="00A402ED" w:rsidP="006C657C">
      <w:pPr>
        <w:pStyle w:val="ListParagraph"/>
        <w:numPr>
          <w:ilvl w:val="0"/>
          <w:numId w:val="17"/>
        </w:numPr>
        <w:shd w:val="clear" w:color="auto" w:fill="FFFFFF"/>
        <w:spacing w:after="240" w:line="259" w:lineRule="auto"/>
        <w:rPr>
          <w:rFonts w:ascii="Arial" w:hAnsi="Arial" w:cs="Arial"/>
        </w:rPr>
      </w:pPr>
      <w:r w:rsidRPr="00A402ED">
        <w:rPr>
          <w:rFonts w:ascii="Arial" w:hAnsi="Arial" w:cs="Arial"/>
        </w:rPr>
        <w:t xml:space="preserve">A LEA need not include unpredictable changes in student enrollment or personnel assignments that occur after the beginning of a school year in determining comparability of services under Title I. (20 USC </w:t>
      </w:r>
      <w:r w:rsidRPr="00A402ED">
        <w:rPr>
          <w:rFonts w:ascii="Arial" w:hAnsi="Arial" w:cs="Arial"/>
          <w:lang w:val="en"/>
        </w:rPr>
        <w:t xml:space="preserve">§6321; PL </w:t>
      </w:r>
      <w:r w:rsidRPr="00A402ED">
        <w:rPr>
          <w:rFonts w:ascii="Arial" w:hAnsi="Arial" w:cs="Arial"/>
        </w:rPr>
        <w:t>114-95</w:t>
      </w:r>
      <w:r w:rsidRPr="00A402ED">
        <w:rPr>
          <w:rFonts w:ascii="Arial" w:hAnsi="Arial" w:cs="Arial"/>
          <w:lang w:val="en"/>
        </w:rPr>
        <w:t>,</w:t>
      </w:r>
      <w:r w:rsidRPr="00A402ED">
        <w:rPr>
          <w:rFonts w:ascii="Arial" w:hAnsi="Arial" w:cs="Arial"/>
        </w:rPr>
        <w:t xml:space="preserve"> </w:t>
      </w:r>
      <w:r w:rsidRPr="00A402ED">
        <w:rPr>
          <w:rFonts w:ascii="Arial" w:hAnsi="Arial" w:cs="Arial"/>
          <w:lang w:val="en"/>
        </w:rPr>
        <w:t>§</w:t>
      </w:r>
      <w:r w:rsidRPr="00A402ED">
        <w:rPr>
          <w:rFonts w:ascii="Arial" w:hAnsi="Arial" w:cs="Arial"/>
        </w:rPr>
        <w:t>1118(c)(2)(C))</w:t>
      </w:r>
      <w:bookmarkStart w:id="4" w:name="TOC1_2"/>
      <w:bookmarkStart w:id="5" w:name="TOC4_1"/>
      <w:bookmarkEnd w:id="3"/>
      <w:bookmarkEnd w:id="4"/>
      <w:bookmarkEnd w:id="5"/>
    </w:p>
    <w:p w14:paraId="6CF9BEF4" w14:textId="77777777" w:rsidR="00A402ED" w:rsidRPr="00A402ED" w:rsidRDefault="00A402ED">
      <w:pPr>
        <w:rPr>
          <w:rFonts w:ascii="Arial" w:hAnsi="Arial" w:cs="Arial"/>
          <w:b/>
          <w:sz w:val="28"/>
        </w:rPr>
      </w:pPr>
      <w:r w:rsidRPr="00A402ED">
        <w:rPr>
          <w:rFonts w:ascii="Arial" w:hAnsi="Arial" w:cs="Arial"/>
        </w:rPr>
        <w:br w:type="page"/>
      </w:r>
    </w:p>
    <w:p w14:paraId="062D3110" w14:textId="330071E2" w:rsidR="008554B3" w:rsidRPr="00A402ED" w:rsidRDefault="008554B3" w:rsidP="00A402ED">
      <w:pPr>
        <w:pStyle w:val="Heading2"/>
        <w:rPr>
          <w:szCs w:val="24"/>
          <w:lang w:val="en"/>
        </w:rPr>
      </w:pPr>
      <w:bookmarkStart w:id="6" w:name="_Hlk96097184"/>
      <w:r w:rsidRPr="00D86A09">
        <w:lastRenderedPageBreak/>
        <w:t>Title I, Part A, Education for Children in Foster Care</w:t>
      </w:r>
      <w:r w:rsidR="009A0686" w:rsidRPr="00D86A09">
        <w:t xml:space="preserve"> Assurances</w:t>
      </w:r>
    </w:p>
    <w:p w14:paraId="1E68A40D" w14:textId="4EA650A8" w:rsidR="00195F02" w:rsidRDefault="00195F02" w:rsidP="00AA0A81">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youth referred in the following assurances are defined as youth under the care and placement of Title IV-E agency which includes Child Welfare and Probation. (Welfare and Institutions Code §11400(k); Title 45 Code of Federal Regulations §1355.20(a))</w:t>
      </w:r>
    </w:p>
    <w:p w14:paraId="0EBFE997" w14:textId="3A16F959" w:rsidR="008554B3" w:rsidRPr="00B12935" w:rsidRDefault="008554B3" w:rsidP="004E2053">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USC) </w:t>
      </w:r>
      <w:r w:rsidRPr="00B12935">
        <w:rPr>
          <w:rFonts w:ascii="Arial" w:hAnsi="Arial" w:cs="Arial" w:hint="eastAsia"/>
          <w:color w:val="000000"/>
          <w:szCs w:val="24"/>
        </w:rPr>
        <w:t>§</w:t>
      </w:r>
      <w:r w:rsidRPr="00B12935">
        <w:rPr>
          <w:rFonts w:ascii="Arial" w:hAnsi="Arial" w:cs="Arial"/>
          <w:color w:val="000000"/>
          <w:szCs w:val="24"/>
        </w:rPr>
        <w:t xml:space="preserve">6311; Public Law (PL) 114-95, </w:t>
      </w:r>
      <w:r w:rsidRPr="00B12935">
        <w:rPr>
          <w:rFonts w:ascii="Arial" w:hAnsi="Arial" w:cs="Arial" w:hint="eastAsia"/>
          <w:color w:val="000000"/>
          <w:szCs w:val="24"/>
        </w:rPr>
        <w:t>§</w:t>
      </w:r>
      <w:r w:rsidRPr="00B12935">
        <w:rPr>
          <w:rFonts w:ascii="Arial" w:hAnsi="Arial" w:cs="Arial"/>
          <w:color w:val="000000"/>
          <w:szCs w:val="24"/>
        </w:rPr>
        <w:t>1111(g)(1)(E)(i))</w:t>
      </w:r>
    </w:p>
    <w:p w14:paraId="7370F0DD"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w:t>
      </w:r>
    </w:p>
    <w:p w14:paraId="4ED5322A"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i))</w:t>
      </w:r>
    </w:p>
    <w:p w14:paraId="63F2540A" w14:textId="683C85A3"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631</w:t>
      </w:r>
      <w:r w:rsidR="00EF1568">
        <w:rPr>
          <w:rFonts w:ascii="Arial" w:hAnsi="Arial" w:cs="Arial"/>
          <w:color w:val="000000"/>
          <w:szCs w:val="24"/>
        </w:rPr>
        <w:t>2</w:t>
      </w:r>
      <w:r w:rsidRPr="00B12935">
        <w:rPr>
          <w:rFonts w:ascii="Arial" w:hAnsi="Arial" w:cs="Arial"/>
          <w:color w:val="000000"/>
          <w:szCs w:val="24"/>
        </w:rPr>
        <w:t xml:space="preserve">; PL 114-95, </w:t>
      </w:r>
      <w:r w:rsidRPr="00B12935">
        <w:rPr>
          <w:rFonts w:ascii="Arial" w:hAnsi="Arial" w:cs="Arial" w:hint="eastAsia"/>
          <w:color w:val="000000"/>
          <w:szCs w:val="24"/>
        </w:rPr>
        <w:t>§</w:t>
      </w:r>
      <w:r w:rsidRPr="00B12935">
        <w:rPr>
          <w:rFonts w:ascii="Arial" w:hAnsi="Arial" w:cs="Arial"/>
          <w:color w:val="000000"/>
          <w:szCs w:val="24"/>
        </w:rPr>
        <w:t>1112 (c)(5)(A)</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77777777" w:rsidR="008554B3" w:rsidRPr="00B12935" w:rsidRDefault="008554B3" w:rsidP="00AA0A81">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4)(A));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4490D7B8"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c)(5)(B)</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rPr>
          <w:rFonts w:cs="Arial"/>
          <w:szCs w:val="28"/>
          <w:lang w:val="en"/>
        </w:rPr>
      </w:pPr>
      <w:r w:rsidRPr="000D00D2">
        <w:rPr>
          <w:rFonts w:cs="Arial"/>
          <w:szCs w:val="28"/>
          <w:lang w:val="en"/>
        </w:rPr>
        <w:lastRenderedPageBreak/>
        <w:t>Title I, Part A, Title X, Part C, Education for Homeless Children and Youths</w:t>
      </w:r>
      <w:r w:rsidR="006D609D">
        <w:rPr>
          <w:rFonts w:cs="Arial"/>
          <w:szCs w:val="28"/>
          <w:lang w:val="en"/>
        </w:rPr>
        <w:t xml:space="preserve"> Assurances</w:t>
      </w:r>
    </w:p>
    <w:p w14:paraId="60406462" w14:textId="55E53760"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shelters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institutions such as local community day school programs. (20 United States Code (USC) §6313; Public Law (PL) 114-95, §1113(c)(3)(A)</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5854CEF"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c)(3)(B)</w:t>
      </w:r>
      <w:r w:rsidR="009D7301">
        <w:rPr>
          <w:rFonts w:ascii="Arial" w:hAnsi="Arial" w:cs="Arial"/>
          <w:color w:val="000000"/>
          <w:szCs w:val="24"/>
          <w:lang w:val="en"/>
        </w:rPr>
        <w:t>)</w:t>
      </w:r>
    </w:p>
    <w:p w14:paraId="36AA3329" w14:textId="77777777"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a)(1)(B))</w:t>
      </w:r>
    </w:p>
    <w:p w14:paraId="3A796A4F"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b)(6))</w:t>
      </w:r>
    </w:p>
    <w:p w14:paraId="5EF03E4D"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adopt policies and practices to ensure that homeless children and youths are not stigmatized or segregated on the basis of their status as homeless. (42 USC §11432; PL 114-95, §722(g)(1)(J)(i))</w:t>
      </w:r>
    </w:p>
    <w:p w14:paraId="4192F580" w14:textId="36BE28A8"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g)(1)(J)(ii))</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7" w:name="substructure-location_g_1_J_iii_II"/>
      <w:bookmarkEnd w:id="7"/>
    </w:p>
    <w:p w14:paraId="5DA72C4B" w14:textId="15878050"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w:t>
      </w:r>
      <w:r w:rsidRPr="00EE03D6">
        <w:rPr>
          <w:rFonts w:ascii="Arial" w:hAnsi="Arial" w:cs="Arial"/>
        </w:rPr>
        <w:lastRenderedPageBreak/>
        <w:t xml:space="preserve">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g)(1)(J)(iii))</w:t>
      </w:r>
    </w:p>
    <w:p w14:paraId="715B1F12" w14:textId="77777777"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g)(1)(J)(iv))</w:t>
      </w:r>
      <w:bookmarkEnd w:id="6"/>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bookmarkStart w:id="8" w:name="_Hlk96097471"/>
      <w:r w:rsidRPr="003868D7">
        <w:rPr>
          <w:bCs/>
        </w:rPr>
        <w:lastRenderedPageBreak/>
        <w:t xml:space="preserve">Title II, Part A, </w:t>
      </w:r>
      <w:r w:rsidR="001F689B">
        <w:rPr>
          <w:bCs/>
        </w:rPr>
        <w:t>Supporting Effective Instruction</w:t>
      </w:r>
      <w:r w:rsidR="000814D3">
        <w:rPr>
          <w:bCs/>
        </w:rPr>
        <w:t xml:space="preserve"> Assurances</w:t>
      </w:r>
    </w:p>
    <w:p w14:paraId="02FB48A4" w14:textId="4AED5CF9"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United States Code (</w:t>
      </w:r>
      <w:r w:rsidR="001F689B" w:rsidRPr="002A0A45">
        <w:rPr>
          <w:rFonts w:ascii="Arial" w:hAnsi="Arial" w:cs="Arial"/>
        </w:rPr>
        <w:t>USC</w:t>
      </w:r>
      <w:r w:rsidR="00065B44">
        <w:rPr>
          <w:rFonts w:ascii="Arial" w:hAnsi="Arial" w:cs="Arial"/>
        </w:rPr>
        <w:t>)</w:t>
      </w:r>
      <w:r w:rsidR="001F689B" w:rsidRPr="002A0A45">
        <w:rPr>
          <w:rFonts w:ascii="Arial" w:hAnsi="Arial" w:cs="Arial"/>
        </w:rPr>
        <w:t xml:space="preserve"> §6612; Public Law (PL)</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b)(2)</w:t>
      </w:r>
      <w:r w:rsidR="00606549">
        <w:rPr>
          <w:rFonts w:ascii="Arial" w:hAnsi="Arial" w:cs="Arial"/>
        </w:rPr>
        <w:t xml:space="preserve">(B), </w:t>
      </w:r>
      <w:r w:rsidR="00606549" w:rsidRPr="002A0A45">
        <w:rPr>
          <w:rFonts w:ascii="Arial" w:hAnsi="Arial" w:cs="Arial"/>
        </w:rPr>
        <w:t>2102(b)(2)</w:t>
      </w:r>
      <w:r w:rsidR="00606549">
        <w:rPr>
          <w:rFonts w:ascii="Arial" w:hAnsi="Arial" w:cs="Arial"/>
        </w:rPr>
        <w:t xml:space="preserve">(C), </w:t>
      </w:r>
      <w:r w:rsidR="00606549" w:rsidRPr="002A0A45">
        <w:rPr>
          <w:rFonts w:ascii="Arial" w:hAnsi="Arial" w:cs="Arial"/>
        </w:rPr>
        <w:t>2102(b)(2)</w:t>
      </w:r>
      <w:r w:rsidR="00606549">
        <w:rPr>
          <w:rFonts w:ascii="Arial" w:hAnsi="Arial" w:cs="Arial"/>
        </w:rPr>
        <w:t>(D)</w:t>
      </w:r>
      <w:r w:rsidR="001F689B" w:rsidRPr="002A0A45">
        <w:rPr>
          <w:rFonts w:ascii="Arial" w:hAnsi="Arial" w:cs="Arial"/>
        </w:rPr>
        <w:t>, §2102(b)(3)</w:t>
      </w:r>
      <w:r w:rsidR="001F689B">
        <w:rPr>
          <w:rFonts w:ascii="Arial" w:hAnsi="Arial" w:cs="Arial"/>
        </w:rPr>
        <w:t xml:space="preserve">(A), </w:t>
      </w:r>
      <w:r w:rsidR="001F689B" w:rsidRPr="00397D48">
        <w:rPr>
          <w:rFonts w:ascii="Arial" w:hAnsi="Arial" w:cs="Arial"/>
        </w:rPr>
        <w:t>§</w:t>
      </w:r>
      <w:r w:rsidR="001F689B">
        <w:rPr>
          <w:rFonts w:ascii="Arial" w:hAnsi="Arial" w:cs="Arial"/>
        </w:rPr>
        <w:t>2102(b)(3)(C</w:t>
      </w:r>
      <w:r w:rsidR="001F689B" w:rsidRPr="00397D48">
        <w:rPr>
          <w:rFonts w:ascii="Arial" w:hAnsi="Arial" w:cs="Arial"/>
        </w:rPr>
        <w:t>)</w:t>
      </w:r>
      <w:r w:rsidR="005E35EA">
        <w:rPr>
          <w:rFonts w:ascii="Arial" w:hAnsi="Arial" w:cs="Arial"/>
        </w:rPr>
        <w:t>)</w:t>
      </w:r>
    </w:p>
    <w:p w14:paraId="7D1E65E9" w14:textId="165B2A06"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b)(2)(E))</w:t>
      </w:r>
    </w:p>
    <w:p w14:paraId="606C729F" w14:textId="78431D3B"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b)(2)(F)</w:t>
      </w:r>
      <w:r w:rsidR="003A5362">
        <w:rPr>
          <w:rFonts w:ascii="Arial" w:hAnsi="Arial" w:cs="Arial"/>
        </w:rPr>
        <w:t>)</w:t>
      </w:r>
    </w:p>
    <w:p w14:paraId="3E292CF6" w14:textId="7B03DDEF"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b)</w:t>
      </w:r>
      <w:r w:rsidR="003A5362">
        <w:rPr>
          <w:rFonts w:ascii="Arial" w:hAnsi="Arial" w:cs="Arial"/>
        </w:rPr>
        <w:t>)</w:t>
      </w:r>
    </w:p>
    <w:p w14:paraId="6329A06D" w14:textId="088DDD50"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9"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b)(2)</w:t>
      </w:r>
      <w:r w:rsidR="005E35EA">
        <w:rPr>
          <w:rFonts w:ascii="Arial" w:hAnsi="Arial" w:cs="Arial"/>
        </w:rPr>
        <w:t>)</w:t>
      </w:r>
      <w:bookmarkEnd w:id="9"/>
    </w:p>
    <w:p w14:paraId="29B32662" w14:textId="0757CBBD"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b), §2104(b), §2301</w:t>
      </w:r>
      <w:r w:rsidR="00703031">
        <w:rPr>
          <w:rFonts w:ascii="Arial" w:hAnsi="Arial" w:cs="Arial"/>
        </w:rPr>
        <w:t>)</w:t>
      </w:r>
    </w:p>
    <w:p w14:paraId="4E2FCEA7" w14:textId="4BBE1469"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 xml:space="preserve">LEA will ensure that all teachers and paraprofessionals working in a program supported with funds under this part meet applicable State certification and licensure requirements, including any requirements for certification obtained </w:t>
      </w:r>
      <w:r w:rsidRPr="002B11B7">
        <w:rPr>
          <w:rFonts w:ascii="Arial" w:hAnsi="Arial" w:cs="Arial"/>
        </w:rPr>
        <w:lastRenderedPageBreak/>
        <w:t>through alternative routes to certification. (20 USC §6312(c)(6)</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Pr>
          <w:rFonts w:ascii="Arial" w:hAnsi="Arial" w:cs="Arial"/>
        </w:rPr>
        <w:t>c</w:t>
      </w:r>
      <w:r w:rsidRPr="00706A95">
        <w:rPr>
          <w:rFonts w:ascii="Arial" w:hAnsi="Arial" w:cs="Arial"/>
        </w:rPr>
        <w:t>)(</w:t>
      </w:r>
      <w:r>
        <w:rPr>
          <w:rFonts w:ascii="Arial" w:hAnsi="Arial" w:cs="Arial"/>
        </w:rPr>
        <w:t>6</w:t>
      </w:r>
      <w:r w:rsidRPr="00706A95">
        <w:rPr>
          <w:rFonts w:ascii="Arial" w:hAnsi="Arial" w:cs="Arial"/>
        </w:rPr>
        <w:t>)</w:t>
      </w:r>
      <w:r>
        <w:rPr>
          <w:rFonts w:ascii="Arial" w:hAnsi="Arial" w:cs="Arial"/>
        </w:rPr>
        <w:t>)</w:t>
      </w:r>
      <w:bookmarkEnd w:id="8"/>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rPr>
          <w:bCs/>
        </w:rPr>
      </w:pPr>
      <w:bookmarkStart w:id="10" w:name="_Hlk96097560"/>
      <w:r>
        <w:rPr>
          <w:bCs/>
        </w:rPr>
        <w:lastRenderedPageBreak/>
        <w:t>Title III</w:t>
      </w:r>
      <w:r w:rsidR="007D70FF" w:rsidRPr="00C2689E">
        <w:rPr>
          <w:bCs/>
        </w:rPr>
        <w:t xml:space="preserve"> English Learner and Immigrant Student</w:t>
      </w:r>
      <w:r>
        <w:rPr>
          <w:bCs/>
        </w:rPr>
        <w:t xml:space="preserve"> Program Subgrant</w:t>
      </w:r>
      <w:r w:rsidR="001716EF">
        <w:rPr>
          <w:bCs/>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4291E779"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USC)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11" w:name="_Hlk35336722"/>
      <w:r w:rsidRPr="006A3F67">
        <w:rPr>
          <w:rFonts w:ascii="Arial" w:hAnsi="Arial" w:cs="Arial"/>
          <w:color w:val="000000"/>
        </w:rPr>
        <w:t xml:space="preserve">Public Law (PL)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11"/>
      <w:r w:rsidRPr="006A3F67">
        <w:rPr>
          <w:rFonts w:ascii="Arial" w:hAnsi="Arial" w:cs="Arial"/>
          <w:color w:val="000000"/>
        </w:rPr>
        <w:t>)</w:t>
      </w:r>
    </w:p>
    <w:p w14:paraId="25253090" w14:textId="7269EF56"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12"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a)</w:t>
      </w:r>
      <w:r w:rsidRPr="003C2946">
        <w:rPr>
          <w:rFonts w:ascii="Arial" w:hAnsi="Arial" w:cs="Arial"/>
          <w:color w:val="000000"/>
          <w:lang w:val="en"/>
        </w:rPr>
        <w:t>)</w:t>
      </w:r>
      <w:bookmarkEnd w:id="12"/>
    </w:p>
    <w:p w14:paraId="1EC4CC19" w14:textId="74DFBE1D"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13"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g))</w:t>
      </w:r>
      <w:bookmarkEnd w:id="13"/>
    </w:p>
    <w:p w14:paraId="299CCC0F" w14:textId="54550A9F"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8A7F6C">
        <w:rPr>
          <w:rFonts w:ascii="Arial" w:hAnsi="Arial" w:cs="Arial"/>
          <w:color w:val="000000"/>
        </w:rPr>
        <w:t>maintain</w:t>
      </w:r>
      <w:r w:rsidR="00B608E4">
        <w:rPr>
          <w:rFonts w:ascii="Arial" w:hAnsi="Arial" w:cs="Arial"/>
          <w:color w:val="000000"/>
        </w:rPr>
        <w:t xml:space="preserve"> a</w:t>
      </w:r>
      <w:r w:rsidR="00A875E0">
        <w:rPr>
          <w:rFonts w:ascii="Arial" w:hAnsi="Arial" w:cs="Arial"/>
          <w:color w:val="000000"/>
        </w:rPr>
        <w:t>n updated</w:t>
      </w:r>
      <w:r w:rsidR="00B608E4">
        <w:rPr>
          <w:rFonts w:ascii="Arial" w:hAnsi="Arial" w:cs="Arial"/>
          <w:color w:val="000000"/>
        </w:rPr>
        <w:t xml:space="preserve"> Local Control and Accountability Plan </w:t>
      </w:r>
      <w:r w:rsidR="008A7F6C">
        <w:rPr>
          <w:rFonts w:ascii="Arial" w:hAnsi="Arial" w:cs="Arial"/>
          <w:color w:val="000000"/>
        </w:rPr>
        <w:t xml:space="preserve">(LCAP) </w:t>
      </w:r>
      <w:r w:rsidR="00B608E4">
        <w:rPr>
          <w:rFonts w:ascii="Arial" w:hAnsi="Arial" w:cs="Arial"/>
          <w:color w:val="000000"/>
        </w:rPr>
        <w:t>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14"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14"/>
      <w:r w:rsidR="008A7F6C">
        <w:rPr>
          <w:rFonts w:ascii="Arial" w:hAnsi="Arial" w:cs="Arial"/>
          <w:color w:val="000000"/>
        </w:rPr>
        <w:t>LEAs applying for Title III Subgran</w:t>
      </w:r>
      <w:r w:rsidR="0094127D">
        <w:rPr>
          <w:rFonts w:ascii="Arial" w:hAnsi="Arial" w:cs="Arial"/>
          <w:color w:val="000000"/>
        </w:rPr>
        <w:t xml:space="preserve">t funds for the first time must complete and submit to the California Department of Education (CDE) the LCAP Federal Addendum. </w:t>
      </w:r>
      <w:r w:rsidRPr="003C2946">
        <w:rPr>
          <w:rFonts w:ascii="Arial" w:hAnsi="Arial" w:cs="Arial"/>
        </w:rPr>
        <w:t>The LEA shall provide to the C</w:t>
      </w:r>
      <w:r w:rsidR="0094127D">
        <w:rPr>
          <w:rFonts w:ascii="Arial" w:hAnsi="Arial" w:cs="Arial"/>
        </w:rPr>
        <w:t>DE</w:t>
      </w:r>
      <w:r w:rsidRPr="003C2946">
        <w:rPr>
          <w:rFonts w:ascii="Arial" w:hAnsi="Arial" w:cs="Arial"/>
        </w:rPr>
        <w:t xml:space="preserve"> a proposed budget per the Title III program requirements, as part of the Consolidated Application. </w:t>
      </w:r>
      <w:bookmarkStart w:id="15"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6" w:name="_Hlk35521181"/>
      <w:r w:rsidRPr="003C2946">
        <w:rPr>
          <w:rFonts w:ascii="Arial" w:hAnsi="Arial" w:cs="Arial"/>
          <w:snapToGrid w:val="0"/>
        </w:rPr>
        <w:t>§</w:t>
      </w:r>
      <w:bookmarkEnd w:id="16"/>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15"/>
    </w:p>
    <w:p w14:paraId="082347E1" w14:textId="0166E5E7"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I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7" w:name="_Hlk35337512"/>
      <w:r w:rsidR="00D21CE9" w:rsidRPr="0017074E">
        <w:rPr>
          <w:rFonts w:ascii="Arial" w:hAnsi="Arial" w:cs="Arial"/>
          <w:color w:val="000000"/>
          <w:lang w:val="en"/>
        </w:rPr>
        <w:t>§</w:t>
      </w:r>
      <w:bookmarkStart w:id="18" w:name="_Hlk35337502"/>
      <w:bookmarkEnd w:id="17"/>
      <w:r w:rsidR="00D21CE9">
        <w:rPr>
          <w:rFonts w:ascii="Arial" w:hAnsi="Arial" w:cs="Arial"/>
          <w:color w:val="000000"/>
          <w:lang w:val="en"/>
        </w:rPr>
        <w:t>8501</w:t>
      </w:r>
      <w:bookmarkEnd w:id="18"/>
      <w:r w:rsidR="00D21CE9">
        <w:rPr>
          <w:rFonts w:ascii="Arial" w:hAnsi="Arial" w:cs="Arial"/>
          <w:color w:val="000000"/>
          <w:lang w:val="en"/>
        </w:rPr>
        <w:t>(c))</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rPr>
          <w:bCs/>
        </w:rPr>
      </w:pPr>
      <w:r w:rsidRPr="00C2689E">
        <w:rPr>
          <w:bCs/>
        </w:rPr>
        <w:lastRenderedPageBreak/>
        <w:t>Title III English Learner</w:t>
      </w:r>
      <w:r w:rsidR="008229A1">
        <w:rPr>
          <w:bCs/>
        </w:rPr>
        <w:t xml:space="preserve"> Student Program Subgrant</w:t>
      </w:r>
      <w:r w:rsidR="001E2E30">
        <w:rPr>
          <w:bCs/>
        </w:rPr>
        <w:t xml:space="preserve"> Assurances</w:t>
      </w:r>
    </w:p>
    <w:p w14:paraId="155322E2" w14:textId="6563C58F"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5E9F7E10" w14:textId="54F0E687" w:rsidR="00027947" w:rsidRPr="00312AB2" w:rsidRDefault="00D8210D" w:rsidP="00027947">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lang w:val="en"/>
        </w:rPr>
        <w:t>Each</w:t>
      </w:r>
      <w:r w:rsidR="007D70FF" w:rsidRPr="00CB7450">
        <w:rPr>
          <w:rFonts w:ascii="Arial" w:hAnsi="Arial" w:cs="Arial"/>
          <w:color w:val="000000"/>
          <w:lang w:val="en"/>
        </w:rPr>
        <w:t xml:space="preserve"> local educational agency (LEA) </w:t>
      </w:r>
      <w:r w:rsidR="007D70FF"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007D70FF" w:rsidRPr="00CB7450">
        <w:rPr>
          <w:rFonts w:ascii="Arial" w:hAnsi="Arial" w:cs="Arial"/>
          <w:color w:val="000000"/>
        </w:rPr>
        <w:t>of E</w:t>
      </w:r>
      <w:r w:rsidR="002C4B38" w:rsidRPr="00CB7450">
        <w:rPr>
          <w:rFonts w:ascii="Arial" w:hAnsi="Arial" w:cs="Arial"/>
          <w:color w:val="000000"/>
        </w:rPr>
        <w:t>L</w:t>
      </w:r>
      <w:r>
        <w:rPr>
          <w:rFonts w:ascii="Arial" w:hAnsi="Arial" w:cs="Arial"/>
          <w:color w:val="000000"/>
        </w:rPr>
        <w:t xml:space="preserve"> student</w:t>
      </w:r>
      <w:r w:rsidR="002C4B38" w:rsidRPr="00CB7450">
        <w:rPr>
          <w:rFonts w:ascii="Arial" w:hAnsi="Arial" w:cs="Arial"/>
          <w:color w:val="000000"/>
        </w:rPr>
        <w:t>s</w:t>
      </w:r>
      <w:r w:rsidR="007D70FF"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007D70FF" w:rsidRPr="00CB7450">
        <w:rPr>
          <w:rFonts w:ascii="Arial" w:hAnsi="Arial" w:cs="Arial"/>
          <w:color w:val="000000"/>
        </w:rPr>
        <w:t>implement</w:t>
      </w:r>
      <w:r w:rsidR="00B37D1F">
        <w:rPr>
          <w:rFonts w:ascii="Arial" w:hAnsi="Arial" w:cs="Arial"/>
          <w:color w:val="000000"/>
        </w:rPr>
        <w:t>ation of</w:t>
      </w:r>
      <w:r w:rsidR="007D70FF" w:rsidRPr="00CB7450">
        <w:rPr>
          <w:rFonts w:ascii="Arial" w:hAnsi="Arial" w:cs="Arial"/>
          <w:color w:val="000000"/>
        </w:rPr>
        <w:t xml:space="preserve"> effective parent, family, and community engagement activities and strategies for EL</w:t>
      </w:r>
      <w:r>
        <w:rPr>
          <w:rFonts w:ascii="Arial" w:hAnsi="Arial" w:cs="Arial"/>
          <w:color w:val="000000"/>
        </w:rPr>
        <w:t xml:space="preserve"> student</w:t>
      </w:r>
      <w:r w:rsidR="007D70FF" w:rsidRPr="00CB7450">
        <w:rPr>
          <w:rFonts w:ascii="Arial" w:hAnsi="Arial" w:cs="Arial"/>
          <w:color w:val="000000"/>
        </w:rPr>
        <w:t xml:space="preserve">s. (20 United States Code (USC) §6825; </w:t>
      </w:r>
      <w:bookmarkStart w:id="19" w:name="_Hlk35344285"/>
      <w:r w:rsidR="007D70FF" w:rsidRPr="00CB7450">
        <w:rPr>
          <w:rFonts w:ascii="Arial" w:hAnsi="Arial" w:cs="Arial"/>
          <w:color w:val="000000"/>
        </w:rPr>
        <w:t xml:space="preserve">Public Law (PL) </w:t>
      </w:r>
      <w:r w:rsidR="00D0736A" w:rsidRPr="00CB7450">
        <w:rPr>
          <w:rFonts w:ascii="Arial" w:hAnsi="Arial" w:cs="Arial"/>
        </w:rPr>
        <w:t>114-95</w:t>
      </w:r>
      <w:r w:rsidR="007D70FF" w:rsidRPr="00CB7450">
        <w:rPr>
          <w:rFonts w:ascii="Arial" w:hAnsi="Arial" w:cs="Arial"/>
          <w:color w:val="000000"/>
        </w:rPr>
        <w:t>, §3115 (c)</w:t>
      </w:r>
      <w:r w:rsidR="007D70FF" w:rsidRPr="00CB7450">
        <w:rPr>
          <w:rFonts w:ascii="Arial" w:hAnsi="Arial" w:cs="Arial"/>
          <w:iCs/>
          <w:color w:val="000000"/>
        </w:rPr>
        <w:t>)</w:t>
      </w:r>
      <w:bookmarkEnd w:id="19"/>
      <w:r w:rsidR="007D70FF" w:rsidRPr="00CB7450">
        <w:rPr>
          <w:rFonts w:ascii="Arial" w:hAnsi="Arial" w:cs="Arial"/>
          <w:iCs/>
          <w:color w:val="000000"/>
        </w:rPr>
        <w:t xml:space="preserve"> </w:t>
      </w:r>
      <w:r w:rsidR="007D70FF" w:rsidRPr="00CB7450">
        <w:rPr>
          <w:rFonts w:ascii="Arial" w:hAnsi="Arial" w:cs="Arial"/>
          <w:color w:val="000000"/>
        </w:rPr>
        <w:t xml:space="preserve">Subject to this subsection, the LEA also may use the funds to achieve any of the authorized activities described in </w:t>
      </w:r>
      <w:r w:rsidR="003213BA" w:rsidRPr="00CB7450">
        <w:rPr>
          <w:rFonts w:ascii="Arial" w:eastAsia="Arial" w:hAnsi="Arial" w:cs="Arial"/>
          <w:noProof/>
        </w:rPr>
        <w:t>20 USC §6825(d)</w:t>
      </w:r>
      <w:r w:rsidR="00027947">
        <w:rPr>
          <w:rFonts w:ascii="Arial" w:eastAsia="Arial" w:hAnsi="Arial" w:cs="Arial"/>
          <w:noProof/>
        </w:rPr>
        <w:t xml:space="preserve"> as follows:</w:t>
      </w:r>
    </w:p>
    <w:p w14:paraId="528FDEB3" w14:textId="77777777" w:rsidR="00027947" w:rsidRPr="00312AB2" w:rsidRDefault="00027947" w:rsidP="00027947">
      <w:pPr>
        <w:pStyle w:val="ListParagraph"/>
        <w:numPr>
          <w:ilvl w:val="1"/>
          <w:numId w:val="39"/>
        </w:numPr>
        <w:spacing w:after="240"/>
        <w:rPr>
          <w:rFonts w:ascii="Arial" w:hAnsi="Arial" w:cs="Arial"/>
          <w:color w:val="000000"/>
        </w:rPr>
      </w:pPr>
      <w:r w:rsidRPr="00312AB2">
        <w:rPr>
          <w:rFonts w:ascii="Arial" w:hAnsi="Arial" w:cs="Arial"/>
        </w:rPr>
        <w:t>Upgrading program objectives and effective instructional strategies;</w:t>
      </w:r>
    </w:p>
    <w:p w14:paraId="2943410C"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instructional program for English learners by identifying, acquiring, and upgrading curricula, instructional materials, educational software, and assessment procedures;</w:t>
      </w:r>
    </w:p>
    <w:p w14:paraId="58E3B78F" w14:textId="6D5677EA"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tutorials and academic or career and technical education; and intensified instruction to English learners;</w:t>
      </w:r>
    </w:p>
    <w:p w14:paraId="3305C0D7"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Developing and implementing effective preschool, elementary school, or secondary school language instruction educational programs that are coordinated with other relevant programs and services;</w:t>
      </w:r>
    </w:p>
    <w:p w14:paraId="7EC3D46A"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Improving the English language proficiency and academic achievement of English learners;</w:t>
      </w:r>
    </w:p>
    <w:p w14:paraId="39B8DE52" w14:textId="77777777" w:rsidR="00027947" w:rsidRPr="00312AB2" w:rsidRDefault="00027947" w:rsidP="00312AB2">
      <w:pPr>
        <w:pStyle w:val="ListParagraph"/>
        <w:numPr>
          <w:ilvl w:val="1"/>
          <w:numId w:val="39"/>
        </w:numPr>
        <w:spacing w:after="160" w:line="256" w:lineRule="auto"/>
        <w:contextualSpacing/>
        <w:rPr>
          <w:rFonts w:ascii="Arial" w:hAnsi="Arial" w:cs="Arial"/>
        </w:rPr>
      </w:pPr>
      <w:r w:rsidRPr="00312AB2">
        <w:rPr>
          <w:rFonts w:ascii="Arial" w:hAnsi="Arial" w:cs="Arial"/>
        </w:rPr>
        <w:t>Providing community participation programs, family literacy services, and parent and family outreach and training activities to English learners and their families;</w:t>
      </w:r>
    </w:p>
    <w:p w14:paraId="0435B45A" w14:textId="77777777" w:rsidR="00027947" w:rsidRPr="00312AB2" w:rsidRDefault="00027947" w:rsidP="00312AB2">
      <w:pPr>
        <w:pStyle w:val="ListParagraph"/>
        <w:numPr>
          <w:ilvl w:val="1"/>
          <w:numId w:val="39"/>
        </w:numPr>
        <w:contextualSpacing/>
        <w:rPr>
          <w:rFonts w:ascii="Arial" w:hAnsi="Arial" w:cs="Arial"/>
        </w:rPr>
      </w:pPr>
      <w:r w:rsidRPr="00312AB2">
        <w:rPr>
          <w:rFonts w:ascii="Arial" w:hAnsi="Arial" w:cs="Arial"/>
        </w:rPr>
        <w:t>Improving the instruction of English learners, which may include English learners with a disability;</w:t>
      </w:r>
    </w:p>
    <w:p w14:paraId="6B490AD6" w14:textId="3E6BF056" w:rsidR="00CB7450" w:rsidRPr="003B40EA" w:rsidRDefault="00027947" w:rsidP="003B40EA">
      <w:pPr>
        <w:pStyle w:val="ListParagraph"/>
        <w:numPr>
          <w:ilvl w:val="1"/>
          <w:numId w:val="39"/>
        </w:numPr>
        <w:spacing w:after="240"/>
        <w:rPr>
          <w:rFonts w:ascii="Arial" w:hAnsi="Arial" w:cs="Arial"/>
        </w:rPr>
      </w:pPr>
      <w:r w:rsidRPr="00312AB2">
        <w:rPr>
          <w:rFonts w:ascii="Arial" w:hAnsi="Arial" w:cs="Arial"/>
        </w:rPr>
        <w:t>Offering early college high school or dual or concurrent enrollment program or courses designed to help English learners achieve success in postsecondary education;</w:t>
      </w:r>
    </w:p>
    <w:p w14:paraId="450E537F" w14:textId="57187D96"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w:t>
      </w:r>
      <w:r w:rsidR="00027947">
        <w:rPr>
          <w:rFonts w:ascii="Arial" w:hAnsi="Arial" w:cs="Arial"/>
          <w:color w:val="000000"/>
        </w:rPr>
        <w:t xml:space="preserve">direct </w:t>
      </w:r>
      <w:r w:rsidRPr="00CB7450">
        <w:rPr>
          <w:rFonts w:ascii="Arial" w:hAnsi="Arial" w:cs="Arial"/>
          <w:color w:val="000000"/>
        </w:rPr>
        <w:t xml:space="preserve">administrative costs for a fiscal year. (20 USC §6825; PL </w:t>
      </w:r>
      <w:r w:rsidR="00D0736A" w:rsidRPr="00CB7450">
        <w:rPr>
          <w:rFonts w:ascii="Arial" w:hAnsi="Arial" w:cs="Arial"/>
        </w:rPr>
        <w:t>114-95</w:t>
      </w:r>
      <w:r w:rsidRPr="00CB7450">
        <w:rPr>
          <w:rFonts w:ascii="Arial" w:hAnsi="Arial" w:cs="Arial"/>
          <w:color w:val="000000"/>
        </w:rPr>
        <w:t>, §3115(b))</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1"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lastRenderedPageBreak/>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219317E8"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b)(2)(G)(i))</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rPr>
          <w:bCs/>
        </w:rPr>
      </w:pPr>
      <w:r w:rsidRPr="00C2689E">
        <w:rPr>
          <w:bCs/>
        </w:rPr>
        <w:lastRenderedPageBreak/>
        <w:t xml:space="preserve">Title III Immigrant </w:t>
      </w:r>
      <w:r w:rsidR="0029398B" w:rsidRPr="00C2689E">
        <w:rPr>
          <w:bCs/>
        </w:rPr>
        <w:t>Student</w:t>
      </w:r>
      <w:r w:rsidR="008229A1">
        <w:rPr>
          <w:bCs/>
        </w:rPr>
        <w:t xml:space="preserve"> Program Subgrant</w:t>
      </w:r>
      <w:r w:rsidR="00051E7D">
        <w:rPr>
          <w:bCs/>
        </w:rPr>
        <w:t xml:space="preserve"> Assurances</w:t>
      </w:r>
    </w:p>
    <w:p w14:paraId="0C34C5DB" w14:textId="24EF5664"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0CD2082F"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0736A" w:rsidRPr="00E916E0">
        <w:rPr>
          <w:rFonts w:ascii="Arial" w:hAnsi="Arial" w:cs="Arial"/>
        </w:rPr>
        <w:t>11</w:t>
      </w:r>
      <w:r w:rsidR="00D0736A">
        <w:rPr>
          <w:rFonts w:ascii="Arial" w:hAnsi="Arial" w:cs="Arial"/>
        </w:rPr>
        <w:t>4-95</w:t>
      </w:r>
      <w:r w:rsidRPr="00DF2625">
        <w:rPr>
          <w:rFonts w:ascii="Arial" w:hAnsi="Arial" w:cs="Arial"/>
        </w:rPr>
        <w:t>, §3115(e))</w:t>
      </w:r>
    </w:p>
    <w:p w14:paraId="23E71F7E" w14:textId="0A9821E9"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ublic Law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C46CB9">
        <w:rPr>
          <w:rFonts w:ascii="Arial" w:hAnsi="Arial" w:cs="Arial"/>
        </w:rPr>
        <w:t>b</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2"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rPr>
          <w:rFonts w:cs="Arial"/>
          <w:color w:val="000000"/>
        </w:rPr>
      </w:pPr>
      <w:r>
        <w:rPr>
          <w:bCs/>
        </w:rPr>
        <w:lastRenderedPageBreak/>
        <w:t xml:space="preserve">General Requirements for </w:t>
      </w:r>
      <w:r w:rsidR="007D70FF" w:rsidRPr="00C2689E">
        <w:rPr>
          <w:bCs/>
        </w:rPr>
        <w:t>English Learner</w:t>
      </w:r>
      <w:r>
        <w:rPr>
          <w:bCs/>
        </w:rPr>
        <w:t xml:space="preserve"> Student Program</w:t>
      </w:r>
      <w:r w:rsidR="007D70FF" w:rsidRPr="00C2689E">
        <w:rPr>
          <w:bCs/>
        </w:rPr>
        <w:t>s</w:t>
      </w:r>
    </w:p>
    <w:p w14:paraId="610DFDA7" w14:textId="6DA245FE"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Home Language Survey (HLS) is used at the time of initial enrollment to determine the student’s primary language, and within 30 calendar days of initial enrollment, each student whose HLS 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California Education Code (</w:t>
      </w:r>
      <w:r w:rsidRPr="003C2946">
        <w:rPr>
          <w:rFonts w:ascii="Arial" w:hAnsi="Arial" w:cs="Arial"/>
          <w:lang w:val="fr-FR"/>
        </w:rPr>
        <w:t>EC)</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r w:rsidR="00A674CF" w:rsidRPr="003C2946">
        <w:rPr>
          <w:rFonts w:ascii="Arial" w:hAnsi="Arial" w:cs="Arial"/>
          <w:color w:val="000000"/>
          <w:lang w:val="fr-FR"/>
        </w:rPr>
        <w:t>T</w:t>
      </w:r>
      <w:r w:rsidR="00990627">
        <w:rPr>
          <w:rFonts w:ascii="Arial" w:hAnsi="Arial" w:cs="Arial"/>
          <w:color w:val="000000"/>
          <w:lang w:val="fr-FR"/>
        </w:rPr>
        <w:t>itle</w:t>
      </w:r>
      <w:r w:rsidR="00A674CF" w:rsidRPr="003C2946">
        <w:rPr>
          <w:rFonts w:ascii="Arial" w:hAnsi="Arial" w:cs="Arial"/>
          <w:color w:val="000000"/>
          <w:lang w:val="fr-FR"/>
        </w:rPr>
        <w:t xml:space="preserve"> 5, </w:t>
      </w:r>
      <w:r w:rsidRPr="003C2946">
        <w:rPr>
          <w:rFonts w:ascii="Arial" w:hAnsi="Arial" w:cs="Arial"/>
          <w:color w:val="000000"/>
          <w:lang w:val="fr-FR"/>
        </w:rPr>
        <w:t>California Code of Regulations (</w:t>
      </w:r>
      <w:r w:rsidR="00A674CF" w:rsidRPr="003C2946">
        <w:rPr>
          <w:rFonts w:ascii="Arial" w:hAnsi="Arial" w:cs="Arial"/>
          <w:color w:val="000000"/>
          <w:lang w:val="fr-FR"/>
        </w:rPr>
        <w:t xml:space="preserve">5 </w:t>
      </w:r>
      <w:r w:rsidRPr="003C2946">
        <w:rPr>
          <w:rFonts w:ascii="Arial" w:hAnsi="Arial" w:cs="Arial"/>
          <w:color w:val="000000"/>
          <w:lang w:val="fr-FR"/>
        </w:rPr>
        <w:t xml:space="preserve">CCR) §11307(a); </w:t>
      </w:r>
      <w:r w:rsidRPr="003C2946">
        <w:rPr>
          <w:rFonts w:ascii="Arial" w:hAnsi="Arial" w:cs="Arial"/>
          <w:color w:val="000000"/>
        </w:rPr>
        <w:t xml:space="preserve">20 United States Code (USC) </w:t>
      </w:r>
      <w:r w:rsidRPr="003C2946">
        <w:rPr>
          <w:rFonts w:ascii="Arial" w:hAnsi="Arial" w:cs="Arial"/>
          <w:color w:val="000000"/>
          <w:lang w:val="fr-FR"/>
        </w:rPr>
        <w:t xml:space="preserve">§6312; Public Law (PL)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e)(3)(A)(i))</w:t>
      </w:r>
    </w:p>
    <w:p w14:paraId="70C8E6CD" w14:textId="3D08ADD6"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0A3BACB0"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1BD70FCD"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The LEA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a program of instruction in English-language development in order to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c)(1)(</w:t>
      </w:r>
      <w:r w:rsidR="0075573B">
        <w:rPr>
          <w:rFonts w:ascii="Arial" w:hAnsi="Arial" w:cs="Arial"/>
          <w:lang w:val="en"/>
        </w:rPr>
        <w:t>A</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a); </w:t>
      </w:r>
      <w:r w:rsidR="00D01054" w:rsidRPr="003C2946">
        <w:rPr>
          <w:rFonts w:ascii="Arial" w:hAnsi="Arial" w:cs="Arial"/>
          <w:i/>
          <w:iCs/>
          <w:lang w:val="en"/>
        </w:rPr>
        <w:t>Castañeda v. Pickard</w:t>
      </w:r>
      <w:r w:rsidR="00D01054" w:rsidRPr="003C2946">
        <w:rPr>
          <w:rFonts w:ascii="Arial" w:hAnsi="Arial" w:cs="Arial"/>
          <w:lang w:val="en"/>
        </w:rPr>
        <w:t xml:space="preserve"> (5</w:t>
      </w:r>
      <w:r w:rsidR="00D01054" w:rsidRPr="003C2946">
        <w:rPr>
          <w:rFonts w:ascii="Arial" w:hAnsi="Arial" w:cs="Arial"/>
          <w:vertAlign w:val="superscript"/>
          <w:lang w:val="en"/>
        </w:rPr>
        <w:t>th</w:t>
      </w:r>
      <w:r w:rsidR="00D01054" w:rsidRPr="003C2946">
        <w:rPr>
          <w:rFonts w:ascii="Arial" w:hAnsi="Arial" w:cs="Arial"/>
          <w:lang w:val="en"/>
        </w:rPr>
        <w:t xml:space="preserve"> Circuit (Cir.) 1981) 648 F.2d 989)</w:t>
      </w:r>
    </w:p>
    <w:p w14:paraId="1F3E1A4B" w14:textId="7B0C686E"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w:t>
      </w:r>
      <w:r w:rsidR="00EA0AB0">
        <w:rPr>
          <w:rFonts w:ascii="Arial" w:hAnsi="Arial" w:cs="Arial"/>
          <w:lang w:val="en"/>
        </w:rPr>
        <w:t xml:space="preserve"> student</w:t>
      </w:r>
      <w:r w:rsidR="00EA3F28">
        <w:rPr>
          <w:rFonts w:ascii="Arial" w:hAnsi="Arial" w:cs="Arial"/>
          <w:lang w:val="en"/>
        </w:rPr>
        <w:t>s</w:t>
      </w:r>
      <w:r w:rsidR="00B35FD3" w:rsidRPr="003C2946">
        <w:rPr>
          <w:rFonts w:ascii="Arial" w:hAnsi="Arial" w:cs="Arial"/>
          <w:lang w:val="en"/>
        </w:rPr>
        <w:t xml:space="preserve"> access to the content and performance standards for their respective grade levels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c)(1)(B); EC §305(a), 5 </w:t>
      </w:r>
      <w:r w:rsidR="00B35FD3" w:rsidRPr="00322755">
        <w:rPr>
          <w:rFonts w:ascii="Arial" w:hAnsi="Arial" w:cs="Arial"/>
          <w:lang w:val="en"/>
        </w:rPr>
        <w:t xml:space="preserve">CCR </w:t>
      </w:r>
      <w:r w:rsidR="00B35FD3" w:rsidRPr="003C2946">
        <w:rPr>
          <w:rFonts w:ascii="Arial" w:hAnsi="Arial" w:cs="Arial"/>
          <w:lang w:val="en"/>
        </w:rPr>
        <w:t xml:space="preserve">§11302(b); </w:t>
      </w:r>
      <w:r w:rsidR="00B35FD3" w:rsidRPr="003C2946">
        <w:rPr>
          <w:rFonts w:ascii="Arial" w:hAnsi="Arial" w:cs="Arial"/>
          <w:i/>
          <w:iCs/>
          <w:lang w:val="en"/>
        </w:rPr>
        <w:t>Castañeda v. Pickard</w:t>
      </w:r>
      <w:r w:rsidR="00B35FD3" w:rsidRPr="003C2946">
        <w:rPr>
          <w:rFonts w:ascii="Arial" w:hAnsi="Arial" w:cs="Arial"/>
          <w:lang w:val="en"/>
        </w:rPr>
        <w:t xml:space="preserve"> (5</w:t>
      </w:r>
      <w:r w:rsidR="00B35FD3" w:rsidRPr="003C2946">
        <w:rPr>
          <w:rFonts w:ascii="Arial" w:hAnsi="Arial" w:cs="Arial"/>
          <w:vertAlign w:val="superscript"/>
          <w:lang w:val="en"/>
        </w:rPr>
        <w:t>th</w:t>
      </w:r>
      <w:r w:rsidR="00B35FD3" w:rsidRPr="003C2946">
        <w:rPr>
          <w:rFonts w:ascii="Arial" w:hAnsi="Arial" w:cs="Arial"/>
          <w:lang w:val="en"/>
        </w:rPr>
        <w:t xml:space="preserve"> Cir. 1981) 648 F.2d 989)</w:t>
      </w:r>
    </w:p>
    <w:p w14:paraId="157E4CF5" w14:textId="7D83B4BD"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w:t>
      </w:r>
      <w:r>
        <w:rPr>
          <w:rFonts w:ascii="Arial" w:hAnsi="Arial" w:cs="Arial"/>
          <w:lang w:val="en"/>
        </w:rPr>
        <w:t>.</w:t>
      </w:r>
      <w:r w:rsidRPr="009D2DCC">
        <w:rPr>
          <w:rFonts w:ascii="Arial" w:hAnsi="Arial" w:cs="Arial"/>
          <w:lang w:val="en"/>
        </w:rPr>
        <w:t>S</w:t>
      </w:r>
      <w:r>
        <w:rPr>
          <w:rFonts w:ascii="Arial" w:hAnsi="Arial" w:cs="Arial"/>
          <w:lang w:val="en"/>
        </w:rPr>
        <w:t>.</w:t>
      </w:r>
      <w:r w:rsidRPr="009D2DCC">
        <w:rPr>
          <w:rFonts w:ascii="Arial" w:hAnsi="Arial" w:cs="Arial"/>
          <w:lang w:val="en"/>
        </w:rPr>
        <w:t>C</w:t>
      </w:r>
      <w:r>
        <w:rPr>
          <w:rFonts w:ascii="Arial" w:hAnsi="Arial" w:cs="Arial"/>
          <w:lang w:val="en"/>
        </w:rPr>
        <w:t>.</w:t>
      </w:r>
      <w:r w:rsidRPr="009D2DCC">
        <w:rPr>
          <w:rFonts w:ascii="Arial" w:hAnsi="Arial" w:cs="Arial"/>
          <w:lang w:val="en"/>
        </w:rPr>
        <w:t xml:space="preserve"> §1414</w:t>
      </w:r>
      <w:r w:rsidR="00570407">
        <w:rPr>
          <w:rFonts w:ascii="Arial" w:hAnsi="Arial" w:cs="Arial"/>
          <w:lang w:val="en"/>
        </w:rPr>
        <w:t>(</w:t>
      </w:r>
      <w:r>
        <w:rPr>
          <w:rFonts w:ascii="Arial" w:hAnsi="Arial" w:cs="Arial"/>
          <w:lang w:val="en"/>
        </w:rPr>
        <w:t>d</w:t>
      </w:r>
      <w:r w:rsidR="00570407">
        <w:rPr>
          <w:rFonts w:ascii="Arial" w:hAnsi="Arial" w:cs="Arial"/>
          <w:lang w:val="en"/>
        </w:rPr>
        <w:t>)(</w:t>
      </w:r>
      <w:r>
        <w:rPr>
          <w:rFonts w:ascii="Arial" w:hAnsi="Arial" w:cs="Arial"/>
          <w:lang w:val="en"/>
        </w:rPr>
        <w:t>A</w:t>
      </w:r>
      <w:r w:rsidR="00570407">
        <w:rPr>
          <w:rFonts w:ascii="Arial" w:hAnsi="Arial" w:cs="Arial"/>
          <w:lang w:val="en"/>
        </w:rPr>
        <w:t>)</w:t>
      </w:r>
      <w:r w:rsidR="00922C27">
        <w:rPr>
          <w:rFonts w:ascii="Arial" w:hAnsi="Arial" w:cs="Arial"/>
          <w:lang w:val="en"/>
        </w:rPr>
        <w:t xml:space="preserve">(B), </w:t>
      </w:r>
      <w:r w:rsidR="00922C27" w:rsidRPr="009D2DCC">
        <w:rPr>
          <w:rFonts w:ascii="Arial" w:hAnsi="Arial" w:cs="Arial"/>
          <w:lang w:val="en"/>
        </w:rPr>
        <w:t>§1414</w:t>
      </w:r>
      <w:r w:rsidR="00922C27">
        <w:rPr>
          <w:rFonts w:ascii="Arial" w:hAnsi="Arial" w:cs="Arial"/>
          <w:lang w:val="en"/>
        </w:rPr>
        <w:t>(d)(3)(B</w:t>
      </w:r>
      <w:r w:rsidR="00922C27" w:rsidRPr="009D2DCC">
        <w:rPr>
          <w:rFonts w:ascii="Arial" w:hAnsi="Arial" w:cs="Arial"/>
          <w:lang w:val="en"/>
        </w:rPr>
        <w:t>)</w:t>
      </w:r>
      <w:r w:rsidR="00922C27">
        <w:rPr>
          <w:rFonts w:ascii="Arial" w:hAnsi="Arial" w:cs="Arial"/>
          <w:lang w:val="en"/>
        </w:rPr>
        <w:t>(ii)</w:t>
      </w:r>
      <w:r w:rsidRPr="009D2DCC">
        <w:rPr>
          <w:rFonts w:ascii="Arial" w:hAnsi="Arial" w:cs="Arial"/>
          <w:lang w:val="en"/>
        </w:rPr>
        <w:t>)</w:t>
      </w:r>
    </w:p>
    <w:p w14:paraId="2C837B00" w14:textId="7D3B0104"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assign an adequate number of qualified teachers to implement the required English-language development 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7D70FF" w:rsidRPr="003C2946">
        <w:rPr>
          <w:rFonts w:ascii="Arial" w:hAnsi="Arial" w:cs="Arial"/>
          <w:color w:val="000000"/>
        </w:rPr>
        <w:t xml:space="preserve">(c); EC §44253.1, §44253.2, §44253.3, §44253.10; </w:t>
      </w:r>
      <w:r w:rsidR="007D70FF" w:rsidRPr="003C2946">
        <w:rPr>
          <w:rFonts w:ascii="Arial" w:hAnsi="Arial" w:cs="Arial"/>
          <w:i/>
          <w:iCs/>
          <w:color w:val="000000"/>
        </w:rPr>
        <w:t>Castañeda v. Pickard</w:t>
      </w:r>
      <w:r w:rsidR="007D70FF" w:rsidRPr="003C2946">
        <w:rPr>
          <w:rFonts w:ascii="Arial" w:hAnsi="Arial" w:cs="Arial"/>
          <w:color w:val="000000"/>
        </w:rPr>
        <w:t xml:space="preserve"> (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 648 F.2d 989)</w:t>
      </w:r>
    </w:p>
    <w:p w14:paraId="4B127AFA" w14:textId="002EFCE5"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The LEA provides a staff development program to qualify existing and future personnel (both teachers and paraprofessionals) in the skills necessary to help each EL</w:t>
      </w:r>
      <w:r w:rsidR="004E0367">
        <w:rPr>
          <w:rFonts w:ascii="Arial" w:hAnsi="Arial" w:cs="Arial"/>
          <w:color w:val="000000"/>
        </w:rPr>
        <w:t xml:space="preserve"> student</w:t>
      </w:r>
      <w:r w:rsidR="007D70FF" w:rsidRPr="003C2946">
        <w:rPr>
          <w:rFonts w:ascii="Arial" w:hAnsi="Arial" w:cs="Arial"/>
          <w:color w:val="000000"/>
        </w:rPr>
        <w:t xml:space="preserve">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7D70FF" w:rsidRPr="003C2946">
        <w:rPr>
          <w:rFonts w:ascii="Arial" w:hAnsi="Arial" w:cs="Arial"/>
          <w:color w:val="000000"/>
        </w:rPr>
        <w:t xml:space="preserve">(c)(2);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F04A9B4" w14:textId="60B7E340"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lastRenderedPageBreak/>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t>
      </w:r>
      <w:r w:rsidR="00F03DCA">
        <w:rPr>
          <w:rFonts w:ascii="Arial" w:hAnsi="Arial" w:cs="Arial"/>
          <w:color w:val="000000"/>
        </w:rPr>
        <w:t xml:space="preserve">student </w:t>
      </w:r>
      <w:r w:rsidR="007D70FF" w:rsidRPr="003C2946">
        <w:rPr>
          <w:rFonts w:ascii="Arial" w:hAnsi="Arial" w:cs="Arial"/>
          <w:color w:val="000000"/>
        </w:rPr>
        <w:t>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f);</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0EF32EA" w14:textId="03380B67"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4E0367">
        <w:rPr>
          <w:rFonts w:ascii="Arial" w:hAnsi="Arial" w:cs="Arial"/>
          <w:lang w:val="en"/>
        </w:rPr>
        <w:t xml:space="preserve"> student</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reclassified</w:t>
      </w:r>
      <w:r w:rsidR="007D70FF" w:rsidRPr="003C2946">
        <w:rPr>
          <w:rFonts w:ascii="Arial" w:hAnsi="Arial" w:cs="Arial"/>
          <w:color w:val="000000"/>
        </w:rPr>
        <w:t xml:space="preserve"> </w:t>
      </w:r>
      <w:r w:rsidR="003A4E6A">
        <w:rPr>
          <w:rFonts w:ascii="Arial" w:hAnsi="Arial" w:cs="Arial"/>
          <w:color w:val="000000"/>
        </w:rPr>
        <w:t xml:space="preserve">fluent English proficient (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583C126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f); </w:t>
      </w:r>
      <w:r w:rsidRPr="00322755">
        <w:rPr>
          <w:rFonts w:ascii="Arial" w:hAnsi="Arial" w:cs="Arial"/>
          <w:i/>
          <w:iCs/>
          <w:color w:val="000000"/>
        </w:rPr>
        <w:t>Gomez</w:t>
      </w:r>
      <w:r w:rsidRPr="00322755">
        <w:rPr>
          <w:rFonts w:ascii="Arial" w:hAnsi="Arial" w:cs="Arial"/>
          <w:i/>
          <w:color w:val="000000"/>
        </w:rPr>
        <w:t xml:space="preserve"> v. </w:t>
      </w:r>
      <w:r w:rsidRPr="00322755">
        <w:rPr>
          <w:rFonts w:ascii="Arial" w:hAnsi="Arial" w:cs="Arial"/>
          <w:i/>
          <w:iCs/>
          <w:color w:val="000000"/>
        </w:rPr>
        <w:t>Illinois State Board of Education</w:t>
      </w:r>
      <w:r w:rsidRPr="003C2946">
        <w:rPr>
          <w:rFonts w:ascii="Arial" w:hAnsi="Arial" w:cs="Arial"/>
          <w:color w:val="000000"/>
        </w:rPr>
        <w:t xml:space="preserve"> (7th Cir. 1987) 811 F.2d,</w:t>
      </w:r>
      <w:r w:rsidRPr="003C2946">
        <w:rPr>
          <w:rFonts w:ascii="Arial" w:hAnsi="Arial" w:cs="Arial"/>
          <w:i/>
          <w:iCs/>
          <w:color w:val="000000"/>
        </w:rPr>
        <w:t xml:space="preserve"> </w:t>
      </w:r>
      <w:r w:rsidRPr="00322755">
        <w:rPr>
          <w:rFonts w:ascii="Arial" w:hAnsi="Arial" w:cs="Arial"/>
          <w:i/>
          <w:iCs/>
          <w:color w:val="000000"/>
        </w:rPr>
        <w:t>Castañeda</w:t>
      </w:r>
      <w:r w:rsidRPr="00322755">
        <w:rPr>
          <w:rFonts w:ascii="Arial" w:hAnsi="Arial" w:cs="Arial"/>
          <w:i/>
          <w:color w:val="000000"/>
        </w:rPr>
        <w:t xml:space="preserve"> v. </w:t>
      </w:r>
      <w:r w:rsidRPr="00322755">
        <w:rPr>
          <w:rFonts w:ascii="Arial" w:hAnsi="Arial" w:cs="Arial"/>
          <w:i/>
          <w:iCs/>
          <w:color w:val="000000"/>
        </w:rPr>
        <w:t>Pickard</w:t>
      </w:r>
      <w:r w:rsidRPr="003C2946">
        <w:rPr>
          <w:rFonts w:ascii="Arial" w:hAnsi="Arial" w:cs="Arial"/>
          <w:color w:val="000000"/>
        </w:rPr>
        <w:t xml:space="preserve"> (5th Cir. 1981) 648 F.2d 989); and</w:t>
      </w:r>
      <w:r w:rsidRPr="003C2946">
        <w:rPr>
          <w:rFonts w:ascii="Arial" w:hAnsi="Arial" w:cs="Arial"/>
          <w:i/>
          <w:iCs/>
          <w:color w:val="000000"/>
        </w:rPr>
        <w:t xml:space="preserve"> </w:t>
      </w:r>
      <w:r w:rsidRPr="00322755">
        <w:rPr>
          <w:rFonts w:ascii="Arial" w:hAnsi="Arial" w:cs="Arial"/>
          <w:i/>
          <w:iCs/>
          <w:color w:val="000000"/>
        </w:rPr>
        <w:t>Keyes</w:t>
      </w:r>
      <w:r w:rsidRPr="00322755">
        <w:rPr>
          <w:rFonts w:ascii="Arial" w:hAnsi="Arial" w:cs="Arial"/>
          <w:i/>
          <w:color w:val="000000"/>
        </w:rPr>
        <w:t xml:space="preserve"> v. </w:t>
      </w:r>
      <w:r w:rsidRPr="00322755">
        <w:rPr>
          <w:rFonts w:ascii="Arial" w:hAnsi="Arial" w:cs="Arial"/>
          <w:i/>
          <w:iCs/>
          <w:color w:val="000000"/>
        </w:rPr>
        <w:t>School Dist. No. 1</w:t>
      </w:r>
      <w:r w:rsidRPr="003C2946">
        <w:rPr>
          <w:rFonts w:ascii="Arial" w:hAnsi="Arial" w:cs="Arial"/>
          <w:color w:val="000000"/>
        </w:rPr>
        <w:t xml:space="preserve"> (D. Colo. 1983) 576 F. Supp. §§1503, 1516-1522; 5 CCR </w:t>
      </w:r>
      <w:r w:rsidRPr="003C2946">
        <w:rPr>
          <w:rFonts w:ascii="Arial" w:hAnsi="Arial" w:cs="Arial"/>
          <w:color w:val="000000"/>
          <w:lang w:val="fr-FR"/>
        </w:rPr>
        <w:t>§</w:t>
      </w:r>
      <w:r w:rsidRPr="003C2946">
        <w:rPr>
          <w:rFonts w:ascii="Arial" w:hAnsi="Arial" w:cs="Arial"/>
          <w:color w:val="000000"/>
        </w:rPr>
        <w:t>§11302, 11303(d))</w:t>
      </w:r>
    </w:p>
    <w:p w14:paraId="413E2E5B" w14:textId="122BF552"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s.</w:t>
      </w:r>
    </w:p>
    <w:p w14:paraId="098538AC" w14:textId="3B6F0F33"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s. </w:t>
      </w:r>
      <w:r w:rsidR="007D70FF" w:rsidRPr="003C2946">
        <w:rPr>
          <w:rFonts w:ascii="Arial" w:hAnsi="Arial" w:cs="Arial"/>
          <w:color w:val="000000"/>
          <w:lang w:val="fr-FR"/>
        </w:rPr>
        <w:t xml:space="preserve">(20 USC §1703(f), 6841;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C2946">
        <w:rPr>
          <w:rFonts w:ascii="Arial" w:hAnsi="Arial" w:cs="Arial"/>
          <w:color w:val="000000"/>
        </w:rPr>
        <w:t xml:space="preserve"> (5th Cir. 1981) 648 F.2d 989</w:t>
      </w:r>
      <w:r w:rsidR="007D70FF" w:rsidRPr="003C2946">
        <w:rPr>
          <w:rFonts w:ascii="Arial" w:hAnsi="Arial" w:cs="Arial"/>
          <w:color w:val="000000"/>
          <w:lang w:val="fr-FR"/>
        </w:rPr>
        <w:t>)</w:t>
      </w:r>
    </w:p>
    <w:p w14:paraId="56DBC944" w14:textId="2DBA6F37"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r w:rsidR="001136BA" w:rsidRPr="00CC5212">
        <w:rPr>
          <w:rFonts w:ascii="Arial" w:hAnsi="Arial" w:cs="Arial"/>
          <w:lang w:val="fr-FR"/>
        </w:rPr>
        <w:t>Upon</w:t>
      </w:r>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subgrant application on the Consolidated Application and Reporting System (CARS), LEAs acknowledge responsibility for 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0811CBEF" w14:textId="77777777" w:rsidR="004A0840" w:rsidRDefault="007D70FF" w:rsidP="004A0840">
      <w:pPr>
        <w:pStyle w:val="NormalWeb"/>
        <w:numPr>
          <w:ilvl w:val="1"/>
          <w:numId w:val="10"/>
        </w:numPr>
        <w:spacing w:after="100" w:afterAutospacing="1"/>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CA49BF2" w14:textId="77777777" w:rsidR="004A0840" w:rsidRPr="004A0840" w:rsidRDefault="007D70FF" w:rsidP="004A0840">
      <w:pPr>
        <w:pStyle w:val="NormalWeb"/>
        <w:numPr>
          <w:ilvl w:val="1"/>
          <w:numId w:val="10"/>
        </w:numPr>
        <w:spacing w:after="100" w:afterAutospacing="1"/>
        <w:ind w:left="1080"/>
        <w:rPr>
          <w:rFonts w:ascii="Arial" w:hAnsi="Arial" w:cs="Arial"/>
          <w:color w:val="000000"/>
        </w:rPr>
      </w:pPr>
      <w:r w:rsidRPr="004A0840">
        <w:rPr>
          <w:rFonts w:ascii="Arial" w:hAnsi="Arial" w:cs="Arial"/>
        </w:rPr>
        <w:t>limit or compromise in any way the CDE’s ability to conduct audits, investigations, or program monitoring in connection with the information provided in your application and then secure any needed corrective actions.</w:t>
      </w:r>
      <w:bookmarkEnd w:id="10"/>
      <w:r w:rsidR="00375928" w:rsidRPr="004A0840">
        <w:rPr>
          <w:lang w:val="fr-FR"/>
        </w:rPr>
        <w:br w:type="page"/>
      </w:r>
      <w:bookmarkStart w:id="20" w:name="_Hlk96097657"/>
    </w:p>
    <w:p w14:paraId="59D4F5C5" w14:textId="10F0A2FE" w:rsidR="004A0840" w:rsidRPr="004A0840" w:rsidRDefault="004A0840" w:rsidP="004A0840">
      <w:pPr>
        <w:pStyle w:val="Heading2"/>
      </w:pPr>
      <w:r>
        <w:lastRenderedPageBreak/>
        <w:t>Title IV, Part A Student Support and Academic Enrichment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dentified for comprehensive support and improvement under section 1111(c)(4)(D)(i);</w:t>
      </w:r>
    </w:p>
    <w:p w14:paraId="209742A6" w14:textId="5237FA0F" w:rsidR="00D06A24" w:rsidRPr="005F4778" w:rsidRDefault="00D06A24" w:rsidP="00DF1C3D">
      <w:pPr>
        <w:pStyle w:val="ListParagraph"/>
        <w:numPr>
          <w:ilvl w:val="2"/>
          <w:numId w:val="20"/>
        </w:numPr>
        <w:ind w:left="1152"/>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3A125CB0" w:rsidR="00D06A24" w:rsidRPr="005F4778" w:rsidRDefault="00D06A24" w:rsidP="00DF1C3D">
      <w:pPr>
        <w:pStyle w:val="ListParagraph"/>
        <w:numPr>
          <w:ilvl w:val="2"/>
          <w:numId w:val="20"/>
        </w:numPr>
        <w:spacing w:after="240"/>
        <w:ind w:left="1152"/>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USC) </w:t>
      </w:r>
      <w:r w:rsidR="00C54493" w:rsidRPr="005F4778">
        <w:rPr>
          <w:rFonts w:ascii="Arial" w:hAnsi="Arial" w:cs="Arial"/>
          <w:color w:val="000000"/>
          <w:lang w:val="fr-FR"/>
        </w:rPr>
        <w:t>§</w:t>
      </w:r>
      <w:r w:rsidR="00C54493" w:rsidRPr="005F4778">
        <w:rPr>
          <w:rFonts w:ascii="Arial" w:hAnsi="Arial" w:cs="Arial"/>
        </w:rPr>
        <w:t>7116; Public Law (</w:t>
      </w:r>
      <w:r w:rsidRPr="005F4778">
        <w:rPr>
          <w:rFonts w:ascii="Arial" w:hAnsi="Arial" w:cs="Arial"/>
        </w:rPr>
        <w:t>PL</w:t>
      </w:r>
      <w:r w:rsidR="00C54493" w:rsidRPr="005F4778">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e)(2)(A)</w:t>
      </w:r>
      <w:r w:rsidR="00C54493" w:rsidRPr="005F4778">
        <w:rPr>
          <w:rFonts w:ascii="Arial" w:hAnsi="Arial" w:cs="Arial"/>
        </w:rPr>
        <w:t>(i-v)</w:t>
      </w:r>
      <w:r w:rsidRPr="005F4778">
        <w:rPr>
          <w:rFonts w:ascii="Arial" w:hAnsi="Arial" w:cs="Arial"/>
        </w:rPr>
        <w:t>)</w:t>
      </w:r>
    </w:p>
    <w:p w14:paraId="0D5C351B" w14:textId="15141685"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B))</w:t>
      </w:r>
    </w:p>
    <w:p w14:paraId="256E06E1" w14:textId="1A8CEDCC"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The LEA, or consortium of such agencies, will use not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C))</w:t>
      </w:r>
    </w:p>
    <w:p w14:paraId="090AB6D0" w14:textId="1FB50FC4"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The LEA, or consortium of such agencies, will not use not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D))</w:t>
      </w:r>
    </w:p>
    <w:p w14:paraId="7B141191" w14:textId="7CB89A76"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e)(2)(E))</w:t>
      </w:r>
    </w:p>
    <w:p w14:paraId="4BF2D6DE" w14:textId="34A15E0B" w:rsidR="00351D49" w:rsidRPr="00D528AC"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F))</w:t>
      </w:r>
      <w:bookmarkEnd w:id="20"/>
    </w:p>
    <w:p w14:paraId="2ADFF162" w14:textId="39B1A35A" w:rsidR="00D528AC" w:rsidRDefault="00D528AC" w:rsidP="003B40EA">
      <w:pPr>
        <w:spacing w:before="100" w:beforeAutospacing="1" w:after="100" w:afterAutospacing="1"/>
        <w:ind w:left="-90"/>
        <w:rPr>
          <w:rFonts w:ascii="Helvetica" w:hAnsi="Helvetica" w:cs="Helvetica"/>
          <w:color w:val="000000"/>
          <w:szCs w:val="24"/>
        </w:rPr>
      </w:pPr>
      <w:r w:rsidRPr="00FA4D48">
        <w:rPr>
          <w:rFonts w:ascii="Helvetica" w:hAnsi="Helvetica" w:cs="Helvetica"/>
          <w:color w:val="000000"/>
          <w:szCs w:val="24"/>
        </w:rPr>
        <w:t>Pursuant to ESSA Section 5103[b], if an LEA federally transfers all of the funds allocated within a fiscal year, the LEA shall:</w:t>
      </w:r>
    </w:p>
    <w:p w14:paraId="6C3C1863" w14:textId="17E9C30C" w:rsidR="00D528AC" w:rsidRDefault="00D528AC" w:rsidP="00735606">
      <w:pPr>
        <w:pStyle w:val="ListParagraph"/>
        <w:numPr>
          <w:ilvl w:val="0"/>
          <w:numId w:val="52"/>
        </w:numPr>
        <w:ind w:left="720"/>
        <w:contextualSpacing/>
        <w:rPr>
          <w:rStyle w:val="Level1Char"/>
        </w:rPr>
      </w:pPr>
      <w:r>
        <w:rPr>
          <w:rStyle w:val="Level1Char"/>
        </w:rPr>
        <w:t>C</w:t>
      </w:r>
      <w:r w:rsidRPr="009D125D">
        <w:rPr>
          <w:rStyle w:val="Level1Char"/>
        </w:rPr>
        <w:t>onduct consultations in accordance with ESSA Section 8501, if such transfer transfers funds from a program that provides for the equitable participation of students, teachers, or other educational personnel, from private schools</w:t>
      </w:r>
      <w:bookmarkStart w:id="21" w:name="_Hlk100053840"/>
      <w:r w:rsidR="00DE3FD8">
        <w:rPr>
          <w:rStyle w:val="Level1Char"/>
        </w:rPr>
        <w:t>.</w:t>
      </w:r>
      <w:r w:rsidRPr="009D125D">
        <w:rPr>
          <w:rStyle w:val="Level1Char"/>
        </w:rPr>
        <w:t xml:space="preserve"> </w:t>
      </w:r>
      <w:r w:rsidR="0003750C" w:rsidRPr="003C2946">
        <w:rPr>
          <w:rFonts w:ascii="Arial" w:hAnsi="Arial" w:cs="Arial"/>
        </w:rPr>
        <w:t>(</w:t>
      </w:r>
      <w:r w:rsidR="0003750C">
        <w:rPr>
          <w:rFonts w:ascii="Arial" w:hAnsi="Arial" w:cs="Arial"/>
        </w:rPr>
        <w:t xml:space="preserve">20 USC </w:t>
      </w:r>
      <w:r w:rsidR="0003750C" w:rsidRPr="003C2946">
        <w:rPr>
          <w:rFonts w:ascii="Arial" w:hAnsi="Arial" w:cs="Arial"/>
          <w:color w:val="000000"/>
          <w:lang w:val="fr-FR"/>
        </w:rPr>
        <w:t>§</w:t>
      </w:r>
      <w:r w:rsidR="0003750C" w:rsidRPr="003C2946">
        <w:rPr>
          <w:rFonts w:ascii="Arial" w:hAnsi="Arial" w:cs="Arial"/>
        </w:rPr>
        <w:t>7</w:t>
      </w:r>
      <w:r w:rsidR="0003750C">
        <w:rPr>
          <w:rFonts w:ascii="Arial" w:hAnsi="Arial" w:cs="Arial"/>
        </w:rPr>
        <w:t>305</w:t>
      </w:r>
      <w:r w:rsidR="009A0759">
        <w:rPr>
          <w:rFonts w:ascii="Arial" w:hAnsi="Arial" w:cs="Arial"/>
        </w:rPr>
        <w:t>b</w:t>
      </w:r>
      <w:r w:rsidR="0003750C">
        <w:rPr>
          <w:rFonts w:ascii="Arial" w:hAnsi="Arial" w:cs="Arial"/>
        </w:rPr>
        <w:t xml:space="preserve">; </w:t>
      </w:r>
      <w:r w:rsidR="0003750C" w:rsidRPr="003C2946">
        <w:rPr>
          <w:rFonts w:ascii="Arial" w:hAnsi="Arial" w:cs="Arial"/>
        </w:rPr>
        <w:t xml:space="preserve">PL </w:t>
      </w:r>
      <w:r w:rsidR="0003750C" w:rsidRPr="00E916E0">
        <w:rPr>
          <w:rFonts w:ascii="Arial" w:hAnsi="Arial" w:cs="Arial"/>
        </w:rPr>
        <w:t>11</w:t>
      </w:r>
      <w:r w:rsidR="0003750C">
        <w:rPr>
          <w:rFonts w:ascii="Arial" w:hAnsi="Arial" w:cs="Arial"/>
        </w:rPr>
        <w:t>4-95,</w:t>
      </w:r>
      <w:r w:rsidR="0003750C" w:rsidRPr="003C2946">
        <w:rPr>
          <w:rFonts w:ascii="Arial" w:hAnsi="Arial" w:cs="Arial"/>
        </w:rPr>
        <w:t xml:space="preserve"> </w:t>
      </w:r>
      <w:r w:rsidR="0003750C" w:rsidRPr="003C2946">
        <w:rPr>
          <w:rFonts w:ascii="Arial" w:hAnsi="Arial" w:cs="Arial"/>
          <w:color w:val="000000"/>
        </w:rPr>
        <w:t>§</w:t>
      </w:r>
      <w:r w:rsidRPr="009D125D">
        <w:rPr>
          <w:rStyle w:val="Level1Char"/>
        </w:rPr>
        <w:t>5103</w:t>
      </w:r>
      <w:r w:rsidR="00DE3FD8">
        <w:rPr>
          <w:rStyle w:val="Level1Char"/>
        </w:rPr>
        <w:t>(</w:t>
      </w:r>
      <w:r w:rsidRPr="009D125D">
        <w:rPr>
          <w:rStyle w:val="Level1Char"/>
        </w:rPr>
        <w:t>e</w:t>
      </w:r>
      <w:r w:rsidR="00DE3FD8">
        <w:rPr>
          <w:rStyle w:val="Level1Char"/>
        </w:rPr>
        <w:t>)</w:t>
      </w:r>
      <w:r w:rsidRPr="009D125D">
        <w:rPr>
          <w:rStyle w:val="Level1Char"/>
        </w:rPr>
        <w:t>)</w:t>
      </w:r>
      <w:bookmarkEnd w:id="21"/>
    </w:p>
    <w:p w14:paraId="540959C1" w14:textId="5B27943A" w:rsidR="00D528AC" w:rsidRPr="001D1991" w:rsidRDefault="00D528AC" w:rsidP="00735606">
      <w:pPr>
        <w:pStyle w:val="NormalWeb"/>
        <w:shd w:val="clear" w:color="auto" w:fill="FFFFFF"/>
        <w:spacing w:after="240"/>
        <w:ind w:left="720" w:hanging="360"/>
        <w:rPr>
          <w:rFonts w:ascii="Arial" w:hAnsi="Arial" w:cs="Arial"/>
        </w:rPr>
      </w:pPr>
      <w:r>
        <w:rPr>
          <w:rFonts w:ascii="Arial" w:hAnsi="Arial" w:cs="Arial"/>
          <w:color w:val="000000"/>
        </w:rPr>
        <w:lastRenderedPageBreak/>
        <w:t>2.</w:t>
      </w:r>
      <w:r w:rsidR="00803E02">
        <w:rPr>
          <w:rFonts w:ascii="Arial" w:hAnsi="Arial" w:cs="Arial"/>
          <w:color w:val="000000"/>
        </w:rPr>
        <w:tab/>
      </w:r>
      <w:r w:rsidRPr="00D474D3">
        <w:rPr>
          <w:rFonts w:ascii="Arial" w:hAnsi="Arial" w:cs="Arial"/>
          <w:color w:val="000000"/>
        </w:rPr>
        <w:t>(a</w:t>
      </w:r>
      <w:r w:rsidRPr="009D125D">
        <w:rPr>
          <w:rStyle w:val="Level3Char"/>
        </w:rPr>
        <w:t>) modify, to account for such transfer, each local plan, or application submitted by the LEA, to which such funds relate;</w:t>
      </w:r>
    </w:p>
    <w:p w14:paraId="755FF78B" w14:textId="2EB30D7B" w:rsidR="00D528AC" w:rsidRPr="00D474D3" w:rsidRDefault="00D528AC" w:rsidP="00735606">
      <w:pPr>
        <w:pStyle w:val="NormalWeb"/>
        <w:shd w:val="clear" w:color="auto" w:fill="FFFFFF"/>
        <w:spacing w:after="240"/>
        <w:ind w:left="720"/>
        <w:mirrorIndents/>
        <w:rPr>
          <w:rFonts w:ascii="Arial" w:hAnsi="Arial" w:cs="Arial"/>
        </w:rPr>
      </w:pPr>
      <w:r w:rsidRPr="00D474D3">
        <w:rPr>
          <w:rFonts w:ascii="Arial" w:hAnsi="Arial" w:cs="Arial"/>
          <w:color w:val="000000"/>
        </w:rPr>
        <w:t xml:space="preserve">(b) </w:t>
      </w:r>
      <w:r w:rsidRPr="009D125D">
        <w:rPr>
          <w:rStyle w:val="Level3Char"/>
        </w:rPr>
        <w:t>not later than 30 days after the date of such transfer, submit a copy of such modified plan or application to the State; and</w:t>
      </w:r>
    </w:p>
    <w:p w14:paraId="2DA1950D" w14:textId="7DEC557C" w:rsidR="00D528AC" w:rsidRPr="003C2946" w:rsidRDefault="00D528AC" w:rsidP="00735606">
      <w:pPr>
        <w:pStyle w:val="NormalWeb"/>
        <w:shd w:val="clear" w:color="auto" w:fill="FFFFFF"/>
        <w:spacing w:after="0"/>
        <w:ind w:left="720"/>
        <w:rPr>
          <w:rFonts w:ascii="Arial" w:hAnsi="Arial" w:cs="Arial"/>
          <w:b/>
          <w:bCs/>
          <w:color w:val="000000"/>
        </w:rPr>
      </w:pPr>
      <w:r w:rsidRPr="00D474D3">
        <w:rPr>
          <w:rFonts w:ascii="Arial" w:hAnsi="Arial" w:cs="Arial"/>
          <w:color w:val="000000"/>
        </w:rPr>
        <w:t xml:space="preserve">(c) </w:t>
      </w:r>
      <w:r w:rsidRPr="009D125D">
        <w:rPr>
          <w:rStyle w:val="Level3Char"/>
        </w:rPr>
        <w:t>not later than 30 days before the effective date of such transfer, notify the State of such transfer</w:t>
      </w:r>
      <w:bookmarkStart w:id="22" w:name="_Hlk100053863"/>
      <w:r w:rsidR="00DE3FD8">
        <w:rPr>
          <w:rStyle w:val="Level3Char"/>
        </w:rPr>
        <w:t>.</w:t>
      </w:r>
      <w:r w:rsidRPr="009D125D">
        <w:rPr>
          <w:rStyle w:val="Level3Char"/>
        </w:rPr>
        <w:t xml:space="preserve"> (</w:t>
      </w:r>
      <w:r w:rsidR="00DE3FD8">
        <w:rPr>
          <w:rFonts w:ascii="Arial" w:hAnsi="Arial" w:cs="Arial"/>
        </w:rPr>
        <w:t xml:space="preserve">20 USC </w:t>
      </w:r>
      <w:r w:rsidR="00DE3FD8" w:rsidRPr="003C2946">
        <w:rPr>
          <w:rFonts w:ascii="Arial" w:hAnsi="Arial" w:cs="Arial"/>
          <w:color w:val="000000"/>
          <w:lang w:val="fr-FR"/>
        </w:rPr>
        <w:t>§</w:t>
      </w:r>
      <w:r w:rsidR="00DE3FD8" w:rsidRPr="003C2946">
        <w:rPr>
          <w:rFonts w:ascii="Arial" w:hAnsi="Arial" w:cs="Arial"/>
        </w:rPr>
        <w:t>7</w:t>
      </w:r>
      <w:r w:rsidR="00DE3FD8">
        <w:rPr>
          <w:rFonts w:ascii="Arial" w:hAnsi="Arial" w:cs="Arial"/>
        </w:rPr>
        <w:t>305</w:t>
      </w:r>
      <w:r w:rsidR="009A0759">
        <w:rPr>
          <w:rFonts w:ascii="Arial" w:hAnsi="Arial" w:cs="Arial"/>
        </w:rPr>
        <w:t>b</w:t>
      </w:r>
      <w:r w:rsidR="00DE3FD8">
        <w:rPr>
          <w:rFonts w:ascii="Arial" w:hAnsi="Arial" w:cs="Arial"/>
        </w:rPr>
        <w:t xml:space="preserve">; </w:t>
      </w:r>
      <w:r w:rsidR="00DE3FD8" w:rsidRPr="003C2946">
        <w:rPr>
          <w:rFonts w:ascii="Arial" w:hAnsi="Arial" w:cs="Arial"/>
        </w:rPr>
        <w:t xml:space="preserve">PL </w:t>
      </w:r>
      <w:r w:rsidR="00DE3FD8" w:rsidRPr="00E916E0">
        <w:rPr>
          <w:rFonts w:ascii="Arial" w:hAnsi="Arial" w:cs="Arial"/>
        </w:rPr>
        <w:t>11</w:t>
      </w:r>
      <w:r w:rsidR="00DE3FD8">
        <w:rPr>
          <w:rFonts w:ascii="Arial" w:hAnsi="Arial" w:cs="Arial"/>
        </w:rPr>
        <w:t>4-95,</w:t>
      </w:r>
      <w:r w:rsidR="00DE3FD8" w:rsidRPr="003C2946">
        <w:rPr>
          <w:rFonts w:ascii="Arial" w:hAnsi="Arial" w:cs="Arial"/>
        </w:rPr>
        <w:t xml:space="preserve"> </w:t>
      </w:r>
      <w:r w:rsidR="00DE3FD8" w:rsidRPr="003C2946">
        <w:rPr>
          <w:rFonts w:ascii="Arial" w:hAnsi="Arial" w:cs="Arial"/>
          <w:color w:val="000000"/>
        </w:rPr>
        <w:t>§</w:t>
      </w:r>
      <w:r w:rsidR="00DE3FD8" w:rsidRPr="009D125D">
        <w:rPr>
          <w:rStyle w:val="Level1Char"/>
        </w:rPr>
        <w:t>5103</w:t>
      </w:r>
      <w:r w:rsidR="00DE3FD8">
        <w:rPr>
          <w:rStyle w:val="Level1Char"/>
        </w:rPr>
        <w:t>(</w:t>
      </w:r>
      <w:r w:rsidRPr="009D125D">
        <w:rPr>
          <w:rStyle w:val="Level3Char"/>
        </w:rPr>
        <w:t>d</w:t>
      </w:r>
      <w:r w:rsidR="00DE3FD8">
        <w:rPr>
          <w:rStyle w:val="Level3Char"/>
        </w:rPr>
        <w:t>)(</w:t>
      </w:r>
      <w:r w:rsidRPr="009D125D">
        <w:rPr>
          <w:rStyle w:val="Level3Char"/>
        </w:rPr>
        <w:t>2</w:t>
      </w:r>
      <w:r w:rsidR="00DE3FD8">
        <w:rPr>
          <w:rStyle w:val="Level3Char"/>
        </w:rPr>
        <w:t>)</w:t>
      </w:r>
      <w:r w:rsidRPr="009D125D">
        <w:rPr>
          <w:rStyle w:val="Level3Char"/>
        </w:rPr>
        <w:t>)</w:t>
      </w:r>
      <w:bookmarkEnd w:id="22"/>
    </w:p>
    <w:sectPr w:rsidR="00D528AC" w:rsidRPr="003C2946" w:rsidSect="00AE4348">
      <w:footerReference w:type="even" r:id="rId13"/>
      <w:footerReference w:type="default" r:id="rId14"/>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28E1" w14:textId="77777777" w:rsidR="00710C77" w:rsidRDefault="00710C77">
      <w:r>
        <w:separator/>
      </w:r>
    </w:p>
  </w:endnote>
  <w:endnote w:type="continuationSeparator" w:id="0">
    <w:p w14:paraId="62916FC8" w14:textId="77777777" w:rsidR="00710C77" w:rsidRDefault="00710C77">
      <w:r>
        <w:continuationSeparator/>
      </w:r>
    </w:p>
  </w:endnote>
  <w:endnote w:type="continuationNotice" w:id="1">
    <w:p w14:paraId="6CCBBEF7" w14:textId="77777777" w:rsidR="00710C77" w:rsidRDefault="00710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56DA" w14:textId="77777777" w:rsidR="00710C77" w:rsidRDefault="00710C77">
      <w:r>
        <w:separator/>
      </w:r>
    </w:p>
  </w:footnote>
  <w:footnote w:type="continuationSeparator" w:id="0">
    <w:p w14:paraId="627A5904" w14:textId="77777777" w:rsidR="00710C77" w:rsidRDefault="00710C77">
      <w:r>
        <w:continuationSeparator/>
      </w:r>
    </w:p>
  </w:footnote>
  <w:footnote w:type="continuationNotice" w:id="1">
    <w:p w14:paraId="7E21B0C3" w14:textId="77777777" w:rsidR="00710C77" w:rsidRDefault="00710C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8B6"/>
    <w:multiLevelType w:val="hybridMultilevel"/>
    <w:tmpl w:val="BA922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D1F7C"/>
    <w:multiLevelType w:val="hybridMultilevel"/>
    <w:tmpl w:val="56B23BC8"/>
    <w:lvl w:ilvl="0" w:tplc="5B60FE7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E82"/>
    <w:multiLevelType w:val="multilevel"/>
    <w:tmpl w:val="063EB4C0"/>
    <w:lvl w:ilvl="0">
      <w:start w:val="1"/>
      <w:numFmt w:val="decimal"/>
      <w:lvlText w:val="%1"/>
      <w:lvlJc w:val="left"/>
      <w:pPr>
        <w:ind w:left="360" w:hanging="360"/>
      </w:pPr>
      <w:rPr>
        <w:rFonts w:hint="default"/>
      </w:rPr>
    </w:lvl>
    <w:lvl w:ilvl="1">
      <w:numFmt w:val="decimal"/>
      <w:pStyle w:val="Level1"/>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3DD85868"/>
    <w:multiLevelType w:val="hybridMultilevel"/>
    <w:tmpl w:val="97D67A98"/>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7180BF2C">
      <w:start w:val="1"/>
      <w:numFmt w:val="lowerRoman"/>
      <w:lvlText w:val="%3."/>
      <w:lvlJc w:val="right"/>
      <w:pPr>
        <w:ind w:left="1296" w:hanging="288"/>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20AF2"/>
    <w:multiLevelType w:val="hybridMultilevel"/>
    <w:tmpl w:val="60F068B6"/>
    <w:lvl w:ilvl="0" w:tplc="85D228CE">
      <w:start w:val="1"/>
      <w:numFmt w:val="bullet"/>
      <w:pStyle w:val="Level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412E0"/>
    <w:multiLevelType w:val="multilevel"/>
    <w:tmpl w:val="9CFC15A2"/>
    <w:lvl w:ilvl="0">
      <w:start w:val="1"/>
      <w:numFmt w:val="decimal"/>
      <w:lvlText w:val="%1."/>
      <w:lvlJc w:val="left"/>
      <w:pPr>
        <w:tabs>
          <w:tab w:val="num" w:pos="1152"/>
        </w:tabs>
        <w:ind w:left="1152" w:hanging="720"/>
      </w:pPr>
    </w:lvl>
    <w:lvl w:ilvl="1">
      <w:start w:val="1"/>
      <w:numFmt w:val="lowerLetter"/>
      <w:lvlText w:val="%2."/>
      <w:lvlJc w:val="left"/>
      <w:pPr>
        <w:ind w:left="1512" w:hanging="36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5"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640A1"/>
    <w:multiLevelType w:val="hybridMultilevel"/>
    <w:tmpl w:val="33802F18"/>
    <w:lvl w:ilvl="0" w:tplc="03427336">
      <w:start w:val="1"/>
      <w:numFmt w:val="decimal"/>
      <w:lvlText w:val="%1."/>
      <w:lvlJc w:val="left"/>
      <w:pPr>
        <w:ind w:left="720" w:hanging="360"/>
      </w:pPr>
      <w:rPr>
        <w:rFonts w:ascii="Arial" w:hAnsi="Arial" w:cs="Arial" w:hint="default"/>
      </w:r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A815A3"/>
    <w:multiLevelType w:val="hybridMultilevel"/>
    <w:tmpl w:val="F2AA0D5E"/>
    <w:lvl w:ilvl="0" w:tplc="323CB4FA">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021080"/>
    <w:multiLevelType w:val="hybridMultilevel"/>
    <w:tmpl w:val="48D6B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701866">
    <w:abstractNumId w:val="10"/>
  </w:num>
  <w:num w:numId="2" w16cid:durableId="758717113">
    <w:abstractNumId w:val="9"/>
  </w:num>
  <w:num w:numId="3" w16cid:durableId="1421490306">
    <w:abstractNumId w:val="12"/>
  </w:num>
  <w:num w:numId="4" w16cid:durableId="937374309">
    <w:abstractNumId w:val="17"/>
  </w:num>
  <w:num w:numId="5" w16cid:durableId="1346907370">
    <w:abstractNumId w:val="6"/>
  </w:num>
  <w:num w:numId="6" w16cid:durableId="588079289">
    <w:abstractNumId w:val="32"/>
  </w:num>
  <w:num w:numId="7" w16cid:durableId="1447387397">
    <w:abstractNumId w:val="22"/>
  </w:num>
  <w:num w:numId="8" w16cid:durableId="304509017">
    <w:abstractNumId w:val="8"/>
  </w:num>
  <w:num w:numId="9" w16cid:durableId="724064682">
    <w:abstractNumId w:val="14"/>
  </w:num>
  <w:num w:numId="10" w16cid:durableId="526985010">
    <w:abstractNumId w:val="33"/>
  </w:num>
  <w:num w:numId="11" w16cid:durableId="208227450">
    <w:abstractNumId w:val="7"/>
  </w:num>
  <w:num w:numId="12" w16cid:durableId="1647472288">
    <w:abstractNumId w:val="13"/>
  </w:num>
  <w:num w:numId="13" w16cid:durableId="1438672486">
    <w:abstractNumId w:val="0"/>
  </w:num>
  <w:num w:numId="14" w16cid:durableId="716516071">
    <w:abstractNumId w:val="25"/>
  </w:num>
  <w:num w:numId="15" w16cid:durableId="641497419">
    <w:abstractNumId w:val="18"/>
  </w:num>
  <w:num w:numId="16" w16cid:durableId="72243336">
    <w:abstractNumId w:val="28"/>
  </w:num>
  <w:num w:numId="17" w16cid:durableId="284391772">
    <w:abstractNumId w:val="27"/>
  </w:num>
  <w:num w:numId="18" w16cid:durableId="777454730">
    <w:abstractNumId w:val="34"/>
  </w:num>
  <w:num w:numId="19" w16cid:durableId="1252622317">
    <w:abstractNumId w:val="35"/>
  </w:num>
  <w:num w:numId="20" w16cid:durableId="136459734">
    <w:abstractNumId w:val="20"/>
  </w:num>
  <w:num w:numId="21" w16cid:durableId="1730685779">
    <w:abstractNumId w:val="16"/>
  </w:num>
  <w:num w:numId="22" w16cid:durableId="1913201690">
    <w:abstractNumId w:val="4"/>
  </w:num>
  <w:num w:numId="23" w16cid:durableId="1585147353">
    <w:abstractNumId w:val="2"/>
  </w:num>
  <w:num w:numId="24" w16cid:durableId="2095393019">
    <w:abstractNumId w:val="3"/>
  </w:num>
  <w:num w:numId="25" w16cid:durableId="1191144335">
    <w:abstractNumId w:val="24"/>
  </w:num>
  <w:num w:numId="26" w16cid:durableId="116188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65973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74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64723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345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12092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911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094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6969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49616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07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9165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42199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7967569">
    <w:abstractNumId w:val="24"/>
  </w:num>
  <w:num w:numId="40" w16cid:durableId="968049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14839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210396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5482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5386596">
    <w:abstractNumId w:val="29"/>
  </w:num>
  <w:num w:numId="45" w16cid:durableId="922449924">
    <w:abstractNumId w:val="21"/>
  </w:num>
  <w:num w:numId="46" w16cid:durableId="182717720">
    <w:abstractNumId w:val="5"/>
  </w:num>
  <w:num w:numId="47" w16cid:durableId="1627392153">
    <w:abstractNumId w:val="15"/>
  </w:num>
  <w:num w:numId="48" w16cid:durableId="1376126226">
    <w:abstractNumId w:val="11"/>
  </w:num>
  <w:num w:numId="49" w16cid:durableId="1296837199">
    <w:abstractNumId w:val="26"/>
  </w:num>
  <w:num w:numId="50" w16cid:durableId="459736208">
    <w:abstractNumId w:val="23"/>
  </w:num>
  <w:num w:numId="51" w16cid:durableId="1504469175">
    <w:abstractNumId w:val="19"/>
  </w:num>
  <w:num w:numId="52" w16cid:durableId="868030915">
    <w:abstractNumId w:val="31"/>
  </w:num>
  <w:num w:numId="53" w16cid:durableId="816806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83605347">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72FD"/>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681F"/>
    <w:rsid w:val="00027583"/>
    <w:rsid w:val="00027947"/>
    <w:rsid w:val="00027B6E"/>
    <w:rsid w:val="00033D7D"/>
    <w:rsid w:val="00035A6C"/>
    <w:rsid w:val="00035E07"/>
    <w:rsid w:val="0003750C"/>
    <w:rsid w:val="0004229B"/>
    <w:rsid w:val="0004281A"/>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F75"/>
    <w:rsid w:val="00096F88"/>
    <w:rsid w:val="0009789B"/>
    <w:rsid w:val="000A1DEC"/>
    <w:rsid w:val="000A5A12"/>
    <w:rsid w:val="000A7069"/>
    <w:rsid w:val="000A7714"/>
    <w:rsid w:val="000B0BB3"/>
    <w:rsid w:val="000B2854"/>
    <w:rsid w:val="000B66A8"/>
    <w:rsid w:val="000B67ED"/>
    <w:rsid w:val="000B6D4B"/>
    <w:rsid w:val="000B74E6"/>
    <w:rsid w:val="000B7F10"/>
    <w:rsid w:val="000C0D21"/>
    <w:rsid w:val="000C465A"/>
    <w:rsid w:val="000C46E5"/>
    <w:rsid w:val="000C67DA"/>
    <w:rsid w:val="000C7A40"/>
    <w:rsid w:val="000D00D2"/>
    <w:rsid w:val="000D325D"/>
    <w:rsid w:val="000D35A6"/>
    <w:rsid w:val="000D7489"/>
    <w:rsid w:val="000E2595"/>
    <w:rsid w:val="000E3ACC"/>
    <w:rsid w:val="000E66A6"/>
    <w:rsid w:val="000E6B8C"/>
    <w:rsid w:val="000E78C8"/>
    <w:rsid w:val="000F06AF"/>
    <w:rsid w:val="000F1672"/>
    <w:rsid w:val="000F53C8"/>
    <w:rsid w:val="000F5F07"/>
    <w:rsid w:val="000F69AE"/>
    <w:rsid w:val="000F6C56"/>
    <w:rsid w:val="000F7BA4"/>
    <w:rsid w:val="001030B4"/>
    <w:rsid w:val="00104DFD"/>
    <w:rsid w:val="001136BA"/>
    <w:rsid w:val="00113863"/>
    <w:rsid w:val="00113BEA"/>
    <w:rsid w:val="0011614D"/>
    <w:rsid w:val="00116B45"/>
    <w:rsid w:val="00117DAE"/>
    <w:rsid w:val="00123439"/>
    <w:rsid w:val="00127892"/>
    <w:rsid w:val="00127ECD"/>
    <w:rsid w:val="0013280F"/>
    <w:rsid w:val="00132F9A"/>
    <w:rsid w:val="0013303F"/>
    <w:rsid w:val="001347FD"/>
    <w:rsid w:val="00134B9C"/>
    <w:rsid w:val="001357F6"/>
    <w:rsid w:val="00136957"/>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3DCA"/>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1F5D"/>
    <w:rsid w:val="002047C7"/>
    <w:rsid w:val="002066F7"/>
    <w:rsid w:val="00207359"/>
    <w:rsid w:val="00207C98"/>
    <w:rsid w:val="002125D4"/>
    <w:rsid w:val="00213CB5"/>
    <w:rsid w:val="0021475A"/>
    <w:rsid w:val="002155D8"/>
    <w:rsid w:val="00220965"/>
    <w:rsid w:val="00221DCC"/>
    <w:rsid w:val="00222FC7"/>
    <w:rsid w:val="00223811"/>
    <w:rsid w:val="00227ED4"/>
    <w:rsid w:val="00227F4C"/>
    <w:rsid w:val="00227F9F"/>
    <w:rsid w:val="00230236"/>
    <w:rsid w:val="00233A00"/>
    <w:rsid w:val="00234337"/>
    <w:rsid w:val="0023472D"/>
    <w:rsid w:val="00242501"/>
    <w:rsid w:val="00242EF6"/>
    <w:rsid w:val="00246DB4"/>
    <w:rsid w:val="00251AC9"/>
    <w:rsid w:val="00251FDD"/>
    <w:rsid w:val="00254296"/>
    <w:rsid w:val="00255DB5"/>
    <w:rsid w:val="00255E4A"/>
    <w:rsid w:val="00260559"/>
    <w:rsid w:val="002607C8"/>
    <w:rsid w:val="00262C30"/>
    <w:rsid w:val="00265BBE"/>
    <w:rsid w:val="002661E3"/>
    <w:rsid w:val="002671F0"/>
    <w:rsid w:val="00272F9F"/>
    <w:rsid w:val="00272FB3"/>
    <w:rsid w:val="00275A45"/>
    <w:rsid w:val="00280C00"/>
    <w:rsid w:val="00284081"/>
    <w:rsid w:val="0028414A"/>
    <w:rsid w:val="00292A3D"/>
    <w:rsid w:val="0029398B"/>
    <w:rsid w:val="00293CA9"/>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E5085"/>
    <w:rsid w:val="002F16AA"/>
    <w:rsid w:val="002F451E"/>
    <w:rsid w:val="002F5E8F"/>
    <w:rsid w:val="002F629C"/>
    <w:rsid w:val="002F701C"/>
    <w:rsid w:val="003009CC"/>
    <w:rsid w:val="00300C31"/>
    <w:rsid w:val="00305775"/>
    <w:rsid w:val="00307EFE"/>
    <w:rsid w:val="00310939"/>
    <w:rsid w:val="00311387"/>
    <w:rsid w:val="00311953"/>
    <w:rsid w:val="00312535"/>
    <w:rsid w:val="00312AB2"/>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1574"/>
    <w:rsid w:val="00332139"/>
    <w:rsid w:val="003322BD"/>
    <w:rsid w:val="003323D5"/>
    <w:rsid w:val="00340D2F"/>
    <w:rsid w:val="00341A22"/>
    <w:rsid w:val="00343A56"/>
    <w:rsid w:val="00344837"/>
    <w:rsid w:val="00347F8C"/>
    <w:rsid w:val="00351D49"/>
    <w:rsid w:val="00351DEE"/>
    <w:rsid w:val="0035257E"/>
    <w:rsid w:val="00352912"/>
    <w:rsid w:val="0035410D"/>
    <w:rsid w:val="003544F3"/>
    <w:rsid w:val="003557E0"/>
    <w:rsid w:val="00361980"/>
    <w:rsid w:val="00364D79"/>
    <w:rsid w:val="00365879"/>
    <w:rsid w:val="00366520"/>
    <w:rsid w:val="00370C0A"/>
    <w:rsid w:val="00375928"/>
    <w:rsid w:val="00375953"/>
    <w:rsid w:val="00375F47"/>
    <w:rsid w:val="0037744D"/>
    <w:rsid w:val="003811A6"/>
    <w:rsid w:val="00381719"/>
    <w:rsid w:val="003823FE"/>
    <w:rsid w:val="00383C9D"/>
    <w:rsid w:val="0038493A"/>
    <w:rsid w:val="003868D7"/>
    <w:rsid w:val="003870F8"/>
    <w:rsid w:val="00387876"/>
    <w:rsid w:val="00390C85"/>
    <w:rsid w:val="0039264C"/>
    <w:rsid w:val="00395798"/>
    <w:rsid w:val="00396DD2"/>
    <w:rsid w:val="003A17C9"/>
    <w:rsid w:val="003A1DB8"/>
    <w:rsid w:val="003A41A2"/>
    <w:rsid w:val="003A49C9"/>
    <w:rsid w:val="003A4E6A"/>
    <w:rsid w:val="003A5362"/>
    <w:rsid w:val="003A61A6"/>
    <w:rsid w:val="003A782C"/>
    <w:rsid w:val="003B069B"/>
    <w:rsid w:val="003B18FB"/>
    <w:rsid w:val="003B2A2C"/>
    <w:rsid w:val="003B40EA"/>
    <w:rsid w:val="003B49F5"/>
    <w:rsid w:val="003B4F7A"/>
    <w:rsid w:val="003B68F9"/>
    <w:rsid w:val="003B6B90"/>
    <w:rsid w:val="003C179C"/>
    <w:rsid w:val="003C2946"/>
    <w:rsid w:val="003C412F"/>
    <w:rsid w:val="003C5F3A"/>
    <w:rsid w:val="003C67F9"/>
    <w:rsid w:val="003D3BE2"/>
    <w:rsid w:val="003D6073"/>
    <w:rsid w:val="003E08EA"/>
    <w:rsid w:val="003E15B7"/>
    <w:rsid w:val="003E1FA2"/>
    <w:rsid w:val="003E3008"/>
    <w:rsid w:val="003E33CC"/>
    <w:rsid w:val="003E565F"/>
    <w:rsid w:val="003E7DCE"/>
    <w:rsid w:val="003F41FB"/>
    <w:rsid w:val="003F75C6"/>
    <w:rsid w:val="003F7CE3"/>
    <w:rsid w:val="00402B75"/>
    <w:rsid w:val="00403A6A"/>
    <w:rsid w:val="00403C8B"/>
    <w:rsid w:val="00407164"/>
    <w:rsid w:val="004106B5"/>
    <w:rsid w:val="00410C48"/>
    <w:rsid w:val="00411438"/>
    <w:rsid w:val="00427773"/>
    <w:rsid w:val="00433FDC"/>
    <w:rsid w:val="00436399"/>
    <w:rsid w:val="00440207"/>
    <w:rsid w:val="0044151D"/>
    <w:rsid w:val="0044273A"/>
    <w:rsid w:val="004450D1"/>
    <w:rsid w:val="00445A16"/>
    <w:rsid w:val="0045163D"/>
    <w:rsid w:val="00452150"/>
    <w:rsid w:val="0045457B"/>
    <w:rsid w:val="004545AB"/>
    <w:rsid w:val="004559AE"/>
    <w:rsid w:val="004568D7"/>
    <w:rsid w:val="004614C4"/>
    <w:rsid w:val="00464445"/>
    <w:rsid w:val="00465C78"/>
    <w:rsid w:val="00470272"/>
    <w:rsid w:val="0047196C"/>
    <w:rsid w:val="00472CA2"/>
    <w:rsid w:val="00475D81"/>
    <w:rsid w:val="00477265"/>
    <w:rsid w:val="00480793"/>
    <w:rsid w:val="00481366"/>
    <w:rsid w:val="00481395"/>
    <w:rsid w:val="00484692"/>
    <w:rsid w:val="00485465"/>
    <w:rsid w:val="004861FD"/>
    <w:rsid w:val="00486880"/>
    <w:rsid w:val="00491A37"/>
    <w:rsid w:val="004949F8"/>
    <w:rsid w:val="004A0840"/>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0367"/>
    <w:rsid w:val="004E2053"/>
    <w:rsid w:val="004E60EB"/>
    <w:rsid w:val="004E63B0"/>
    <w:rsid w:val="004F242A"/>
    <w:rsid w:val="004F6FB7"/>
    <w:rsid w:val="0050238C"/>
    <w:rsid w:val="00505A0F"/>
    <w:rsid w:val="00512210"/>
    <w:rsid w:val="00512DAF"/>
    <w:rsid w:val="00520596"/>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1198"/>
    <w:rsid w:val="005E2743"/>
    <w:rsid w:val="005E35EA"/>
    <w:rsid w:val="005E4D26"/>
    <w:rsid w:val="005E50B7"/>
    <w:rsid w:val="005E5DE3"/>
    <w:rsid w:val="005E60E4"/>
    <w:rsid w:val="005E6952"/>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4F55"/>
    <w:rsid w:val="00656B10"/>
    <w:rsid w:val="00662F8F"/>
    <w:rsid w:val="006634B4"/>
    <w:rsid w:val="006638FE"/>
    <w:rsid w:val="00664AE4"/>
    <w:rsid w:val="00665856"/>
    <w:rsid w:val="0067092C"/>
    <w:rsid w:val="006726DE"/>
    <w:rsid w:val="006739F0"/>
    <w:rsid w:val="006772BC"/>
    <w:rsid w:val="006806FE"/>
    <w:rsid w:val="00690816"/>
    <w:rsid w:val="00690B8E"/>
    <w:rsid w:val="006941D1"/>
    <w:rsid w:val="006942F0"/>
    <w:rsid w:val="00695F98"/>
    <w:rsid w:val="00697E62"/>
    <w:rsid w:val="006A1121"/>
    <w:rsid w:val="006A1F2C"/>
    <w:rsid w:val="006A36EE"/>
    <w:rsid w:val="006A3A0F"/>
    <w:rsid w:val="006A3F67"/>
    <w:rsid w:val="006A7610"/>
    <w:rsid w:val="006B1967"/>
    <w:rsid w:val="006B5177"/>
    <w:rsid w:val="006B531B"/>
    <w:rsid w:val="006B585D"/>
    <w:rsid w:val="006C1330"/>
    <w:rsid w:val="006C1346"/>
    <w:rsid w:val="006C388C"/>
    <w:rsid w:val="006C3E56"/>
    <w:rsid w:val="006C704F"/>
    <w:rsid w:val="006C74FA"/>
    <w:rsid w:val="006C7796"/>
    <w:rsid w:val="006D0A42"/>
    <w:rsid w:val="006D2111"/>
    <w:rsid w:val="006D2674"/>
    <w:rsid w:val="006D609D"/>
    <w:rsid w:val="006D69E9"/>
    <w:rsid w:val="006E27A1"/>
    <w:rsid w:val="006E403E"/>
    <w:rsid w:val="006E5AE9"/>
    <w:rsid w:val="006E5F02"/>
    <w:rsid w:val="006E67E0"/>
    <w:rsid w:val="006F36A8"/>
    <w:rsid w:val="00700C73"/>
    <w:rsid w:val="00703031"/>
    <w:rsid w:val="00703F80"/>
    <w:rsid w:val="007052AD"/>
    <w:rsid w:val="00707B52"/>
    <w:rsid w:val="00710C77"/>
    <w:rsid w:val="00710E9F"/>
    <w:rsid w:val="00714712"/>
    <w:rsid w:val="00714C06"/>
    <w:rsid w:val="007151F0"/>
    <w:rsid w:val="00715FD3"/>
    <w:rsid w:val="00716ADA"/>
    <w:rsid w:val="0071762C"/>
    <w:rsid w:val="007316D1"/>
    <w:rsid w:val="00731D65"/>
    <w:rsid w:val="007334A7"/>
    <w:rsid w:val="0073442D"/>
    <w:rsid w:val="00735606"/>
    <w:rsid w:val="00736D89"/>
    <w:rsid w:val="00740702"/>
    <w:rsid w:val="00744715"/>
    <w:rsid w:val="00745643"/>
    <w:rsid w:val="00745CFE"/>
    <w:rsid w:val="0074754D"/>
    <w:rsid w:val="0075098B"/>
    <w:rsid w:val="007522D6"/>
    <w:rsid w:val="0075573B"/>
    <w:rsid w:val="00756EBF"/>
    <w:rsid w:val="00757FDD"/>
    <w:rsid w:val="007645DB"/>
    <w:rsid w:val="00765534"/>
    <w:rsid w:val="007659B6"/>
    <w:rsid w:val="00766222"/>
    <w:rsid w:val="007673CA"/>
    <w:rsid w:val="0077031F"/>
    <w:rsid w:val="007729EE"/>
    <w:rsid w:val="00777B6E"/>
    <w:rsid w:val="00777C57"/>
    <w:rsid w:val="007801C9"/>
    <w:rsid w:val="00781942"/>
    <w:rsid w:val="007829C2"/>
    <w:rsid w:val="00782F72"/>
    <w:rsid w:val="00784900"/>
    <w:rsid w:val="00790B8D"/>
    <w:rsid w:val="00795B1B"/>
    <w:rsid w:val="00797517"/>
    <w:rsid w:val="007A1D58"/>
    <w:rsid w:val="007A3262"/>
    <w:rsid w:val="007A371D"/>
    <w:rsid w:val="007B449D"/>
    <w:rsid w:val="007B6958"/>
    <w:rsid w:val="007C2AD1"/>
    <w:rsid w:val="007C770A"/>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3A55"/>
    <w:rsid w:val="007F5FD2"/>
    <w:rsid w:val="007F6B53"/>
    <w:rsid w:val="008005D1"/>
    <w:rsid w:val="00803E02"/>
    <w:rsid w:val="0080499B"/>
    <w:rsid w:val="00805D54"/>
    <w:rsid w:val="00810131"/>
    <w:rsid w:val="00810475"/>
    <w:rsid w:val="008107D3"/>
    <w:rsid w:val="008113CE"/>
    <w:rsid w:val="008128EF"/>
    <w:rsid w:val="00813994"/>
    <w:rsid w:val="00813ACB"/>
    <w:rsid w:val="0081443A"/>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DEF"/>
    <w:rsid w:val="00847F4D"/>
    <w:rsid w:val="0085010B"/>
    <w:rsid w:val="0085019D"/>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3AE"/>
    <w:rsid w:val="008967FA"/>
    <w:rsid w:val="00896FE3"/>
    <w:rsid w:val="008A1882"/>
    <w:rsid w:val="008A48F4"/>
    <w:rsid w:val="008A7F6C"/>
    <w:rsid w:val="008B059E"/>
    <w:rsid w:val="008B1CA2"/>
    <w:rsid w:val="008B3A6D"/>
    <w:rsid w:val="008B44AC"/>
    <w:rsid w:val="008B6B68"/>
    <w:rsid w:val="008C294C"/>
    <w:rsid w:val="008C3E52"/>
    <w:rsid w:val="008D162A"/>
    <w:rsid w:val="008D292B"/>
    <w:rsid w:val="008D5530"/>
    <w:rsid w:val="008D594D"/>
    <w:rsid w:val="008D7696"/>
    <w:rsid w:val="008D7F30"/>
    <w:rsid w:val="008E0F01"/>
    <w:rsid w:val="008E0F27"/>
    <w:rsid w:val="008E1318"/>
    <w:rsid w:val="008E1629"/>
    <w:rsid w:val="008E2920"/>
    <w:rsid w:val="008E513F"/>
    <w:rsid w:val="008E544A"/>
    <w:rsid w:val="008E5AA7"/>
    <w:rsid w:val="008E64FD"/>
    <w:rsid w:val="008E6C68"/>
    <w:rsid w:val="008F0892"/>
    <w:rsid w:val="008F135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10CF"/>
    <w:rsid w:val="00921499"/>
    <w:rsid w:val="00922065"/>
    <w:rsid w:val="00922C27"/>
    <w:rsid w:val="00922F2B"/>
    <w:rsid w:val="00930C57"/>
    <w:rsid w:val="00931600"/>
    <w:rsid w:val="00933ADC"/>
    <w:rsid w:val="00933D30"/>
    <w:rsid w:val="00935321"/>
    <w:rsid w:val="00936276"/>
    <w:rsid w:val="00940F66"/>
    <w:rsid w:val="0094127D"/>
    <w:rsid w:val="00943353"/>
    <w:rsid w:val="009452C7"/>
    <w:rsid w:val="009453FD"/>
    <w:rsid w:val="00945B23"/>
    <w:rsid w:val="0095025D"/>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759"/>
    <w:rsid w:val="009A0FF0"/>
    <w:rsid w:val="009A2F61"/>
    <w:rsid w:val="009A4AFE"/>
    <w:rsid w:val="009A5561"/>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02ED"/>
    <w:rsid w:val="00A42A00"/>
    <w:rsid w:val="00A42F7F"/>
    <w:rsid w:val="00A4568F"/>
    <w:rsid w:val="00A504E2"/>
    <w:rsid w:val="00A50FD9"/>
    <w:rsid w:val="00A53312"/>
    <w:rsid w:val="00A5591E"/>
    <w:rsid w:val="00A602D0"/>
    <w:rsid w:val="00A63324"/>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0A81"/>
    <w:rsid w:val="00AA1108"/>
    <w:rsid w:val="00AA1B29"/>
    <w:rsid w:val="00AA3011"/>
    <w:rsid w:val="00AA378E"/>
    <w:rsid w:val="00AA3E37"/>
    <w:rsid w:val="00AA3F4C"/>
    <w:rsid w:val="00AA6053"/>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E72B5"/>
    <w:rsid w:val="00AF15C6"/>
    <w:rsid w:val="00AF52E3"/>
    <w:rsid w:val="00AF6D8B"/>
    <w:rsid w:val="00B005B9"/>
    <w:rsid w:val="00B02EA9"/>
    <w:rsid w:val="00B04739"/>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C61"/>
    <w:rsid w:val="00B65E97"/>
    <w:rsid w:val="00B67A12"/>
    <w:rsid w:val="00B7354D"/>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D63F8"/>
    <w:rsid w:val="00BD645E"/>
    <w:rsid w:val="00BE0F6A"/>
    <w:rsid w:val="00BE2731"/>
    <w:rsid w:val="00BE2F1D"/>
    <w:rsid w:val="00BE40A9"/>
    <w:rsid w:val="00BE4447"/>
    <w:rsid w:val="00BE481A"/>
    <w:rsid w:val="00BE48DD"/>
    <w:rsid w:val="00BE7A32"/>
    <w:rsid w:val="00BF4067"/>
    <w:rsid w:val="00BF63BE"/>
    <w:rsid w:val="00C00A0E"/>
    <w:rsid w:val="00C0301A"/>
    <w:rsid w:val="00C045AB"/>
    <w:rsid w:val="00C07320"/>
    <w:rsid w:val="00C10D5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B31"/>
    <w:rsid w:val="00C45BA7"/>
    <w:rsid w:val="00C45C4D"/>
    <w:rsid w:val="00C46CB9"/>
    <w:rsid w:val="00C47118"/>
    <w:rsid w:val="00C50DA6"/>
    <w:rsid w:val="00C510A0"/>
    <w:rsid w:val="00C54493"/>
    <w:rsid w:val="00C54642"/>
    <w:rsid w:val="00C55E50"/>
    <w:rsid w:val="00C5628E"/>
    <w:rsid w:val="00C56A7A"/>
    <w:rsid w:val="00C60974"/>
    <w:rsid w:val="00C66E48"/>
    <w:rsid w:val="00C701A3"/>
    <w:rsid w:val="00C71B04"/>
    <w:rsid w:val="00C7787F"/>
    <w:rsid w:val="00C81085"/>
    <w:rsid w:val="00C82C28"/>
    <w:rsid w:val="00C82F67"/>
    <w:rsid w:val="00C86C52"/>
    <w:rsid w:val="00C870D5"/>
    <w:rsid w:val="00C904F3"/>
    <w:rsid w:val="00C92711"/>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60E2"/>
    <w:rsid w:val="00D00A63"/>
    <w:rsid w:val="00D01054"/>
    <w:rsid w:val="00D01469"/>
    <w:rsid w:val="00D01C29"/>
    <w:rsid w:val="00D0275E"/>
    <w:rsid w:val="00D029A8"/>
    <w:rsid w:val="00D03C68"/>
    <w:rsid w:val="00D05FBF"/>
    <w:rsid w:val="00D06A24"/>
    <w:rsid w:val="00D0736A"/>
    <w:rsid w:val="00D10C01"/>
    <w:rsid w:val="00D117B5"/>
    <w:rsid w:val="00D119D1"/>
    <w:rsid w:val="00D152B6"/>
    <w:rsid w:val="00D21CE9"/>
    <w:rsid w:val="00D25AE3"/>
    <w:rsid w:val="00D31137"/>
    <w:rsid w:val="00D31B5C"/>
    <w:rsid w:val="00D34AA4"/>
    <w:rsid w:val="00D35D93"/>
    <w:rsid w:val="00D36777"/>
    <w:rsid w:val="00D405EA"/>
    <w:rsid w:val="00D422B0"/>
    <w:rsid w:val="00D4673A"/>
    <w:rsid w:val="00D47CCC"/>
    <w:rsid w:val="00D507E9"/>
    <w:rsid w:val="00D507F1"/>
    <w:rsid w:val="00D50CD3"/>
    <w:rsid w:val="00D512D6"/>
    <w:rsid w:val="00D51497"/>
    <w:rsid w:val="00D51D82"/>
    <w:rsid w:val="00D52670"/>
    <w:rsid w:val="00D528AC"/>
    <w:rsid w:val="00D535C2"/>
    <w:rsid w:val="00D54A60"/>
    <w:rsid w:val="00D54D50"/>
    <w:rsid w:val="00D5524B"/>
    <w:rsid w:val="00D57DF2"/>
    <w:rsid w:val="00D606CE"/>
    <w:rsid w:val="00D6163F"/>
    <w:rsid w:val="00D65574"/>
    <w:rsid w:val="00D7114A"/>
    <w:rsid w:val="00D719AB"/>
    <w:rsid w:val="00D73BE2"/>
    <w:rsid w:val="00D7481F"/>
    <w:rsid w:val="00D74D6A"/>
    <w:rsid w:val="00D8136D"/>
    <w:rsid w:val="00D81585"/>
    <w:rsid w:val="00D81F95"/>
    <w:rsid w:val="00D8210D"/>
    <w:rsid w:val="00D8226B"/>
    <w:rsid w:val="00D8414E"/>
    <w:rsid w:val="00D842C8"/>
    <w:rsid w:val="00D846B4"/>
    <w:rsid w:val="00D8598F"/>
    <w:rsid w:val="00D85EC7"/>
    <w:rsid w:val="00D86A09"/>
    <w:rsid w:val="00D87C3A"/>
    <w:rsid w:val="00D903DC"/>
    <w:rsid w:val="00D910B3"/>
    <w:rsid w:val="00D91509"/>
    <w:rsid w:val="00D92619"/>
    <w:rsid w:val="00D92B70"/>
    <w:rsid w:val="00D92D3B"/>
    <w:rsid w:val="00D93994"/>
    <w:rsid w:val="00D940AC"/>
    <w:rsid w:val="00D94C31"/>
    <w:rsid w:val="00DA0687"/>
    <w:rsid w:val="00DB0514"/>
    <w:rsid w:val="00DB2C68"/>
    <w:rsid w:val="00DB35EE"/>
    <w:rsid w:val="00DB37E4"/>
    <w:rsid w:val="00DB4FF5"/>
    <w:rsid w:val="00DC3019"/>
    <w:rsid w:val="00DC376A"/>
    <w:rsid w:val="00DC4D8B"/>
    <w:rsid w:val="00DC76F2"/>
    <w:rsid w:val="00DC7CE2"/>
    <w:rsid w:val="00DD0AEC"/>
    <w:rsid w:val="00DD34DB"/>
    <w:rsid w:val="00DD393B"/>
    <w:rsid w:val="00DD7434"/>
    <w:rsid w:val="00DE0D15"/>
    <w:rsid w:val="00DE30B8"/>
    <w:rsid w:val="00DE3FD8"/>
    <w:rsid w:val="00DE47F5"/>
    <w:rsid w:val="00DE6D98"/>
    <w:rsid w:val="00DF1334"/>
    <w:rsid w:val="00DF1C3D"/>
    <w:rsid w:val="00DF2625"/>
    <w:rsid w:val="00DF5CCC"/>
    <w:rsid w:val="00DF635A"/>
    <w:rsid w:val="00DF63DB"/>
    <w:rsid w:val="00E01A75"/>
    <w:rsid w:val="00E0340B"/>
    <w:rsid w:val="00E06C23"/>
    <w:rsid w:val="00E1069B"/>
    <w:rsid w:val="00E13395"/>
    <w:rsid w:val="00E15A80"/>
    <w:rsid w:val="00E1677E"/>
    <w:rsid w:val="00E2263B"/>
    <w:rsid w:val="00E245AB"/>
    <w:rsid w:val="00E261AC"/>
    <w:rsid w:val="00E264EE"/>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36C1"/>
    <w:rsid w:val="00E643E6"/>
    <w:rsid w:val="00E71A94"/>
    <w:rsid w:val="00E728A9"/>
    <w:rsid w:val="00E75BC6"/>
    <w:rsid w:val="00E76B40"/>
    <w:rsid w:val="00E7755E"/>
    <w:rsid w:val="00E816D1"/>
    <w:rsid w:val="00E8232B"/>
    <w:rsid w:val="00E82C5B"/>
    <w:rsid w:val="00E84175"/>
    <w:rsid w:val="00E8670A"/>
    <w:rsid w:val="00E87DE7"/>
    <w:rsid w:val="00E916E0"/>
    <w:rsid w:val="00E92545"/>
    <w:rsid w:val="00E937B1"/>
    <w:rsid w:val="00E9629C"/>
    <w:rsid w:val="00E96FE0"/>
    <w:rsid w:val="00EA0AB0"/>
    <w:rsid w:val="00EA1B5A"/>
    <w:rsid w:val="00EA3F28"/>
    <w:rsid w:val="00EA4C22"/>
    <w:rsid w:val="00EA7D82"/>
    <w:rsid w:val="00EB0664"/>
    <w:rsid w:val="00EB470D"/>
    <w:rsid w:val="00EB554B"/>
    <w:rsid w:val="00EC0EC6"/>
    <w:rsid w:val="00EC2ADA"/>
    <w:rsid w:val="00EC2E89"/>
    <w:rsid w:val="00EC5497"/>
    <w:rsid w:val="00EC5D6F"/>
    <w:rsid w:val="00EC7B6A"/>
    <w:rsid w:val="00ED0A52"/>
    <w:rsid w:val="00ED1A31"/>
    <w:rsid w:val="00ED1F41"/>
    <w:rsid w:val="00ED3F8E"/>
    <w:rsid w:val="00ED465A"/>
    <w:rsid w:val="00ED5630"/>
    <w:rsid w:val="00ED6055"/>
    <w:rsid w:val="00ED669D"/>
    <w:rsid w:val="00ED7A02"/>
    <w:rsid w:val="00EE2807"/>
    <w:rsid w:val="00EE3F2C"/>
    <w:rsid w:val="00EE66E4"/>
    <w:rsid w:val="00EE6AEE"/>
    <w:rsid w:val="00EF0688"/>
    <w:rsid w:val="00EF1568"/>
    <w:rsid w:val="00EF2131"/>
    <w:rsid w:val="00EF31AE"/>
    <w:rsid w:val="00EF50E3"/>
    <w:rsid w:val="00EF573B"/>
    <w:rsid w:val="00EF77BD"/>
    <w:rsid w:val="00EF7F9D"/>
    <w:rsid w:val="00F00D9A"/>
    <w:rsid w:val="00F03DCA"/>
    <w:rsid w:val="00F056BC"/>
    <w:rsid w:val="00F069A0"/>
    <w:rsid w:val="00F070FF"/>
    <w:rsid w:val="00F10099"/>
    <w:rsid w:val="00F1385B"/>
    <w:rsid w:val="00F13FE7"/>
    <w:rsid w:val="00F14A74"/>
    <w:rsid w:val="00F16B28"/>
    <w:rsid w:val="00F17169"/>
    <w:rsid w:val="00F21135"/>
    <w:rsid w:val="00F244F8"/>
    <w:rsid w:val="00F26568"/>
    <w:rsid w:val="00F26606"/>
    <w:rsid w:val="00F275D4"/>
    <w:rsid w:val="00F308D9"/>
    <w:rsid w:val="00F35C58"/>
    <w:rsid w:val="00F36436"/>
    <w:rsid w:val="00F36A4D"/>
    <w:rsid w:val="00F372D5"/>
    <w:rsid w:val="00F418A2"/>
    <w:rsid w:val="00F423D4"/>
    <w:rsid w:val="00F45161"/>
    <w:rsid w:val="00F506A0"/>
    <w:rsid w:val="00F5223B"/>
    <w:rsid w:val="00F533E5"/>
    <w:rsid w:val="00F542DB"/>
    <w:rsid w:val="00F55F53"/>
    <w:rsid w:val="00F61C2C"/>
    <w:rsid w:val="00F6791B"/>
    <w:rsid w:val="00F67E3D"/>
    <w:rsid w:val="00F714F7"/>
    <w:rsid w:val="00F71B66"/>
    <w:rsid w:val="00F746BA"/>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87A"/>
    <w:rsid w:val="00FA7C11"/>
    <w:rsid w:val="00FB0372"/>
    <w:rsid w:val="00FB20C6"/>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0BDBAF4"/>
  <w15:docId w15:val="{18480F05-15EF-45B9-B925-C5F2465C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F714F7"/>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before="240" w:after="240"/>
      <w:outlineLvl w:val="1"/>
    </w:pPr>
    <w:rPr>
      <w:rFonts w:ascii="Arial" w:hAnsi="Arial"/>
      <w:b/>
      <w:sz w:val="28"/>
    </w:rPr>
  </w:style>
  <w:style w:type="paragraph" w:styleId="Heading3">
    <w:name w:val="heading 3"/>
    <w:basedOn w:val="Normal"/>
    <w:next w:val="Normal"/>
    <w:autoRedefine/>
    <w:qFormat/>
    <w:rsid w:val="00312AB2"/>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 w:val="26"/>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uiPriority w:val="99"/>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 w:type="character" w:styleId="UnresolvedMention">
    <w:name w:val="Unresolved Mention"/>
    <w:basedOn w:val="DefaultParagraphFont"/>
    <w:uiPriority w:val="99"/>
    <w:semiHidden/>
    <w:unhideWhenUsed/>
    <w:rsid w:val="00D940AC"/>
    <w:rPr>
      <w:color w:val="605E5C"/>
      <w:shd w:val="clear" w:color="auto" w:fill="E1DFDD"/>
    </w:rPr>
  </w:style>
  <w:style w:type="paragraph" w:customStyle="1" w:styleId="Level3">
    <w:name w:val="Level 3"/>
    <w:basedOn w:val="Normal"/>
    <w:next w:val="Normal"/>
    <w:link w:val="Level3Char"/>
    <w:autoRedefine/>
    <w:qFormat/>
    <w:rsid w:val="00D528AC"/>
    <w:pPr>
      <w:numPr>
        <w:numId w:val="50"/>
      </w:numPr>
      <w:spacing w:after="240"/>
    </w:pPr>
    <w:rPr>
      <w:rFonts w:ascii="Arial" w:eastAsia="Calibri" w:hAnsi="Arial"/>
      <w:snapToGrid/>
      <w:szCs w:val="22"/>
    </w:rPr>
  </w:style>
  <w:style w:type="character" w:customStyle="1" w:styleId="Level3Char">
    <w:name w:val="Level 3 Char"/>
    <w:link w:val="Level3"/>
    <w:rsid w:val="00D528AC"/>
    <w:rPr>
      <w:rFonts w:ascii="Arial" w:eastAsia="Calibri" w:hAnsi="Arial"/>
      <w:sz w:val="24"/>
      <w:szCs w:val="22"/>
    </w:rPr>
  </w:style>
  <w:style w:type="paragraph" w:customStyle="1" w:styleId="Level1">
    <w:name w:val="Level 1"/>
    <w:link w:val="Level1Char"/>
    <w:qFormat/>
    <w:rsid w:val="00D528AC"/>
    <w:pPr>
      <w:numPr>
        <w:ilvl w:val="1"/>
        <w:numId w:val="51"/>
      </w:numPr>
      <w:spacing w:after="240"/>
      <w:ind w:left="1170" w:hanging="540"/>
    </w:pPr>
    <w:rPr>
      <w:rFonts w:ascii="Arial" w:eastAsia="Arial" w:hAnsi="Arial" w:cs="Arial"/>
      <w:bCs/>
      <w:sz w:val="24"/>
      <w:szCs w:val="28"/>
    </w:rPr>
  </w:style>
  <w:style w:type="character" w:customStyle="1" w:styleId="Level1Char">
    <w:name w:val="Level 1 Char"/>
    <w:link w:val="Level1"/>
    <w:rsid w:val="00D528AC"/>
    <w:rPr>
      <w:rFonts w:ascii="Arial" w:eastAsia="Arial" w:hAnsi="Arial" w:cs="Arial"/>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244">
      <w:bodyDiv w:val="1"/>
      <w:marLeft w:val="0"/>
      <w:marRight w:val="0"/>
      <w:marTop w:val="0"/>
      <w:marBottom w:val="0"/>
      <w:divBdr>
        <w:top w:val="none" w:sz="0" w:space="0" w:color="auto"/>
        <w:left w:val="none" w:sz="0" w:space="0" w:color="auto"/>
        <w:bottom w:val="none" w:sz="0" w:space="0" w:color="auto"/>
        <w:right w:val="none" w:sz="0" w:space="0" w:color="auto"/>
      </w:divBdr>
    </w:div>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191186189">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e.ca.gov/sp/ai/tc/"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6B26-02BB-438F-8679-676831A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3</Pages>
  <Words>6866</Words>
  <Characters>3762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FA-23: ConApp Legal Assurances (CA Dept of Education)</vt:lpstr>
    </vt:vector>
  </TitlesOfParts>
  <Company>Ca. Dept. of Education</Company>
  <LinksUpToDate>false</LinksUpToDate>
  <CharactersWithSpaces>44402</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ConApp Legal Assurances (CA Dept of Education)</dc:title>
  <dc:subject>Consolidated Application Spring Release Legal Assurances for fiscal year 2023–24.</dc:subject>
  <dc:creator>Education Data Office</dc:creator>
  <cp:keywords>conapp, titles i, ii, iii, iv, v, federal, state, transferability, reservations, school safety, consolidation of funds, funding, categorical funding, teacher, district, school, private schools, ranking, decisions, innovative, gun, free, reporting, homeless, rural low income, prayer, ytd expenditure, middle, high, counseling, supplemental, consolidated application, ConApp</cp:keywords>
  <cp:lastModifiedBy>Heather Dearstyne</cp:lastModifiedBy>
  <cp:revision>31</cp:revision>
  <cp:lastPrinted>2017-05-03T22:17:00Z</cp:lastPrinted>
  <dcterms:created xsi:type="dcterms:W3CDTF">2021-04-09T22:00:00Z</dcterms:created>
  <dcterms:modified xsi:type="dcterms:W3CDTF">2023-07-07T20:19:00Z</dcterms:modified>
</cp:coreProperties>
</file>